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59DEA" w14:textId="1468A806" w:rsidR="00522780" w:rsidRPr="00A04491" w:rsidRDefault="00EF6589" w:rsidP="00C52881">
      <w:pPr>
        <w:pStyle w:val="Stopka"/>
        <w:spacing w:line="276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12130451" wp14:editId="2AA365D3">
                <wp:simplePos x="0" y="0"/>
                <wp:positionH relativeFrom="column">
                  <wp:posOffset>-10795</wp:posOffset>
                </wp:positionH>
                <wp:positionV relativeFrom="paragraph">
                  <wp:posOffset>-713105</wp:posOffset>
                </wp:positionV>
                <wp:extent cx="5828030" cy="458470"/>
                <wp:effectExtent l="3175" t="0" r="0" b="3810"/>
                <wp:wrapNone/>
                <wp:docPr id="2062970152" name="Group 30" descr="Ciąg logotypów Polska agencja rozwoju przedsiębiorczości j system Rad ds. Kompeten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458470"/>
                          <a:chOff x="1383" y="862"/>
                          <a:chExt cx="9292" cy="731"/>
                        </a:xfrm>
                      </wpg:grpSpPr>
                      <pic:pic xmlns:pic="http://schemas.openxmlformats.org/drawingml/2006/picture">
                        <pic:nvPicPr>
                          <pic:cNvPr id="1695339827" name="Picture 7" descr="Logotyp PARP Grupoa P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862"/>
                            <a:ext cx="1967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6231569" name="Picture 8" descr="Logotp System Rad ds. Kompeten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6" y="862"/>
                            <a:ext cx="1969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C58F0" id="Group 30" o:spid="_x0000_s1026" alt="Ciąg logotypów Polska agencja rozwoju przedsiębiorczości j system Rad ds. Kompetencji" style="position:absolute;margin-left:-.85pt;margin-top:-56.15pt;width:458.9pt;height:36.1pt;z-index:251658240" coordorigin="1383,862" coordsize="9292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Logotyp PARP Grupoa PFR" style="position:absolute;left:1383;top:862;width:1967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">
                  <v:imagedata r:id="rId10" o:title="Logotyp PARP Grupoa PFR"/>
                </v:shape>
                <v:shape id="Picture 8" o:spid="_x0000_s1028" type="#_x0000_t75" alt="Logotp System Rad ds. Kompetencji" style="position:absolute;left:8706;top:862;width:1969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">
                  <v:imagedata r:id="rId11" o:title="Logotp System Rad ds"/>
                </v:shape>
                <w10:anchorlock/>
              </v:group>
            </w:pict>
          </mc:Fallback>
        </mc:AlternateContent>
      </w:r>
      <w:r>
        <w:rPr>
          <w:rFonts w:cs="Calibr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7E9960ED" wp14:editId="04EAA8CD">
                <wp:simplePos x="0" y="0"/>
                <wp:positionH relativeFrom="column">
                  <wp:posOffset>-214630</wp:posOffset>
                </wp:positionH>
                <wp:positionV relativeFrom="paragraph">
                  <wp:posOffset>7658100</wp:posOffset>
                </wp:positionV>
                <wp:extent cx="6261735" cy="1395730"/>
                <wp:effectExtent l="0" t="0" r="5715" b="0"/>
                <wp:wrapNone/>
                <wp:docPr id="54507354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395730"/>
                          <a:chOff x="1028" y="14028"/>
                          <a:chExt cx="9929" cy="2213"/>
                        </a:xfrm>
                      </wpg:grpSpPr>
                      <pic:pic xmlns:pic="http://schemas.openxmlformats.org/drawingml/2006/picture">
                        <pic:nvPicPr>
                          <pic:cNvPr id="117251363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" y="15067"/>
                            <a:ext cx="9861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5592410" name="Group 27"/>
                        <wpg:cNvGrpSpPr>
                          <a:grpSpLocks/>
                        </wpg:cNvGrpSpPr>
                        <wpg:grpSpPr bwMode="auto">
                          <a:xfrm>
                            <a:off x="1065" y="14028"/>
                            <a:ext cx="9892" cy="1017"/>
                            <a:chOff x="1065" y="14096"/>
                            <a:chExt cx="9548" cy="981"/>
                          </a:xfrm>
                        </wpg:grpSpPr>
                        <wps:wsp>
                          <wps:cNvPr id="156743626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" y="14096"/>
                              <a:ext cx="9548" cy="9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A8A68" w14:textId="3F05BFEC" w:rsidR="000348C5" w:rsidRPr="001A4AC7" w:rsidRDefault="000348C5" w:rsidP="001A4AC7">
                                <w:pPr>
                                  <w:spacing w:before="360"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Adres</w:t>
                                </w:r>
                                <w:r w:rsidR="003A1DE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lidera</w:t>
                                </w:r>
                                <w:r w:rsidR="003A1DE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projektu</w:t>
                                </w:r>
                                <w:r w:rsidR="001A4AC7"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="003A1DE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tel.:</w:t>
                                </w:r>
                                <w:r w:rsidR="003A1DE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+48</w:t>
                                </w:r>
                                <w:r w:rsidR="003A1DE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22</w:t>
                                </w:r>
                                <w:r w:rsidR="003A1DE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432</w:t>
                                </w:r>
                                <w:r w:rsidR="003A1DE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80</w:t>
                                </w:r>
                                <w:r w:rsidR="003A1DE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80</w:t>
                                </w:r>
                                <w:r w:rsidR="001A4AC7"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 w:rsidR="003A1DE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e-mail:</w:t>
                                </w:r>
                                <w:r w:rsidR="003A1DE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hyperlink r:id="rId13" w:history="1">
                                  <w:r w:rsidRPr="001A4AC7">
                                    <w:rPr>
                                      <w:rStyle w:val="Hipercze"/>
                                      <w:rFonts w:ascii="Calibri" w:hAnsi="Calibri" w:cs="Calibri"/>
                                      <w:sz w:val="22"/>
                                      <w:szCs w:val="22"/>
                                      <w:u w:val="none"/>
                                    </w:rPr>
                                    <w:t>biuro@parp.gov.pl</w:t>
                                  </w:r>
                                </w:hyperlink>
                                <w:r w:rsidR="003A1DE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1A4AC7" w:rsidRPr="001A4AC7">
                                  <w:rPr>
                                    <w:rFonts w:ascii="Calibri" w:hAnsi="Calibri" w:cs="Calibri"/>
                                    <w:color w:val="ED7D31"/>
                                    <w:sz w:val="22"/>
                                    <w:szCs w:val="22"/>
                                  </w:rPr>
                                  <w:t>|</w:t>
                                </w:r>
                                <w:r w:rsidR="003A1DE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hyperlink r:id="rId14" w:history="1">
                                  <w:r w:rsidRPr="001A4AC7">
                                    <w:rPr>
                                      <w:rStyle w:val="Hipercze"/>
                                      <w:rFonts w:ascii="Calibri" w:hAnsi="Calibri" w:cs="Calibri"/>
                                      <w:sz w:val="22"/>
                                      <w:szCs w:val="22"/>
                                      <w:u w:val="none"/>
                                    </w:rPr>
                                    <w:t>www.parp.gov.pl/rady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269738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2" y="14996"/>
                              <a:ext cx="88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E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58897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2" y="14340"/>
                              <a:ext cx="88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E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960ED" id="Group 29" o:spid="_x0000_s1026" style="position:absolute;left:0;text-align:left;margin-left:-16.9pt;margin-top:603pt;width:493.05pt;height:109.9pt;z-index:251657216" coordorigin="1028,14028" coordsize="9929,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028;top:15067;width:98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">
                  <v:imagedata r:id="rId15" o:title=""/>
                </v:shape>
                <v:group id="Group 27" o:spid="_x0000_s1028" style="position:absolute;left:1065;top:14028;width:9892;height:1017" coordorigin="1065,14096" coordsize="9548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9" type="#_x0000_t202" style="position:absolute;left:1065;top:14096;width:9548;height: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" stroked="f">
                    <v:textbox>
                      <w:txbxContent>
                        <w:p w14:paraId="717A8A68" w14:textId="3F05BFEC" w:rsidR="000348C5" w:rsidRPr="001A4AC7" w:rsidRDefault="000348C5" w:rsidP="001A4AC7">
                          <w:pPr>
                            <w:spacing w:before="360"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Adres</w:t>
                          </w:r>
                          <w:r w:rsidR="003A1DE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lidera</w:t>
                          </w:r>
                          <w:r w:rsidR="003A1DE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projektu</w:t>
                          </w:r>
                          <w:r w:rsidR="001A4AC7"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:</w:t>
                          </w:r>
                          <w:r w:rsidR="003A1DE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tel.:</w:t>
                          </w:r>
                          <w:r w:rsidR="003A1DE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+48</w:t>
                          </w:r>
                          <w:r w:rsidR="003A1DE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22</w:t>
                          </w:r>
                          <w:r w:rsidR="003A1DE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432</w:t>
                          </w:r>
                          <w:r w:rsidR="003A1DE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80</w:t>
                          </w:r>
                          <w:r w:rsidR="003A1DE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80</w:t>
                          </w:r>
                          <w:r w:rsidR="001A4AC7"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,</w:t>
                          </w:r>
                          <w:r w:rsidR="003A1DE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e-mail:</w:t>
                          </w:r>
                          <w:r w:rsidR="003A1DE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6" w:history="1">
                            <w:r w:rsidRPr="001A4AC7">
                              <w:rPr>
                                <w:rStyle w:val="Hipercze"/>
                                <w:rFonts w:ascii="Calibri" w:hAnsi="Calibri" w:cs="Calibri"/>
                                <w:sz w:val="22"/>
                                <w:szCs w:val="22"/>
                                <w:u w:val="none"/>
                              </w:rPr>
                              <w:t>biuro@parp.gov.pl</w:t>
                            </w:r>
                          </w:hyperlink>
                          <w:r w:rsidR="003A1DE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1A4AC7" w:rsidRPr="001A4AC7">
                            <w:rPr>
                              <w:rFonts w:ascii="Calibri" w:hAnsi="Calibri" w:cs="Calibri"/>
                              <w:color w:val="ED7D31"/>
                              <w:sz w:val="22"/>
                              <w:szCs w:val="22"/>
                            </w:rPr>
                            <w:t>|</w:t>
                          </w:r>
                          <w:r w:rsidR="003A1DE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7" w:history="1">
                            <w:r w:rsidRPr="001A4AC7">
                              <w:rPr>
                                <w:rStyle w:val="Hipercze"/>
                                <w:rFonts w:ascii="Calibri" w:hAnsi="Calibri" w:cs="Calibri"/>
                                <w:sz w:val="22"/>
                                <w:szCs w:val="22"/>
                                <w:u w:val="none"/>
                              </w:rPr>
                              <w:t>www.parp.gov.pl/rady</w:t>
                            </w:r>
                          </w:hyperlink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30" type="#_x0000_t32" style="position:absolute;left:1372;top:14996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" strokecolor="#aeaaaa"/>
                  <v:shape id="AutoShape 25" o:spid="_x0000_s1031" type="#_x0000_t32" style="position:absolute;left:1372;top:14340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" strokecolor="#aeaaaa"/>
                </v:group>
                <w10:anchorlock/>
              </v:group>
            </w:pict>
          </mc:Fallback>
        </mc:AlternateContent>
      </w:r>
      <w:r w:rsidR="00522780" w:rsidRPr="00A0449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BBC82FA" wp14:editId="7957DE51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9525" r="13970" b="12700"/>
                <wp:wrapNone/>
                <wp:docPr id="1026858475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E688A" id="AutoShape 34" o:spid="_x0000_s1026" type="#_x0000_t32" alt="linia szara " style="position:absolute;margin-left:114.8pt;margin-top:665.75pt;width:0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="00522780" w:rsidRPr="00A04491">
        <w:rPr>
          <w:rFonts w:cs="Calibri"/>
          <w:noProof/>
        </w:rPr>
        <w:drawing>
          <wp:anchor distT="0" distB="0" distL="114300" distR="114300" simplePos="0" relativeHeight="251681792" behindDoc="0" locked="1" layoutInCell="1" allowOverlap="1" wp14:anchorId="7325F2F6" wp14:editId="72F051B6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4737398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780" w:rsidRPr="00A04491">
        <w:rPr>
          <w:rFonts w:cs="Calibri"/>
          <w:sz w:val="24"/>
          <w:szCs w:val="24"/>
        </w:rPr>
        <w:t>Załącznik</w:t>
      </w:r>
      <w:r w:rsidR="003A1DEF">
        <w:rPr>
          <w:rFonts w:cs="Calibri"/>
          <w:sz w:val="24"/>
          <w:szCs w:val="24"/>
        </w:rPr>
        <w:t xml:space="preserve"> </w:t>
      </w:r>
      <w:r w:rsidR="00522780" w:rsidRPr="00A04491">
        <w:rPr>
          <w:rFonts w:cs="Calibri"/>
          <w:sz w:val="24"/>
          <w:szCs w:val="24"/>
        </w:rPr>
        <w:t>nr</w:t>
      </w:r>
      <w:r w:rsidR="003A1DEF">
        <w:rPr>
          <w:rFonts w:cs="Calibri"/>
          <w:sz w:val="24"/>
          <w:szCs w:val="24"/>
        </w:rPr>
        <w:t xml:space="preserve"> </w:t>
      </w:r>
      <w:r w:rsidR="00522780">
        <w:rPr>
          <w:rFonts w:cs="Calibri"/>
          <w:sz w:val="24"/>
          <w:szCs w:val="24"/>
        </w:rPr>
        <w:t>2</w:t>
      </w:r>
      <w:r w:rsidR="003A1DEF">
        <w:rPr>
          <w:rFonts w:cs="Calibri"/>
          <w:sz w:val="24"/>
          <w:szCs w:val="24"/>
        </w:rPr>
        <w:t xml:space="preserve"> </w:t>
      </w:r>
      <w:r w:rsidR="00522780">
        <w:rPr>
          <w:rFonts w:cs="Calibri"/>
          <w:sz w:val="24"/>
          <w:szCs w:val="24"/>
        </w:rPr>
        <w:t>do</w:t>
      </w:r>
      <w:r w:rsidR="003A1DEF">
        <w:rPr>
          <w:rFonts w:cs="Calibri"/>
          <w:sz w:val="24"/>
          <w:szCs w:val="24"/>
        </w:rPr>
        <w:t xml:space="preserve"> </w:t>
      </w:r>
      <w:r w:rsidR="00522780">
        <w:rPr>
          <w:rFonts w:cs="Calibri"/>
          <w:sz w:val="24"/>
          <w:szCs w:val="24"/>
        </w:rPr>
        <w:t>Wytycznych</w:t>
      </w:r>
      <w:r w:rsidR="003A1DEF">
        <w:rPr>
          <w:rFonts w:cs="Calibri"/>
          <w:sz w:val="24"/>
          <w:szCs w:val="24"/>
        </w:rPr>
        <w:t xml:space="preserve"> </w:t>
      </w:r>
      <w:r w:rsidR="00522780" w:rsidRPr="00A04491">
        <w:rPr>
          <w:rFonts w:cs="Calibri"/>
          <w:sz w:val="24"/>
          <w:szCs w:val="24"/>
        </w:rPr>
        <w:t>–</w:t>
      </w:r>
      <w:r w:rsidR="003A1DEF">
        <w:rPr>
          <w:rFonts w:cs="Calibri"/>
          <w:sz w:val="24"/>
          <w:szCs w:val="24"/>
        </w:rPr>
        <w:t xml:space="preserve"> </w:t>
      </w:r>
      <w:r w:rsidR="00C52881">
        <w:rPr>
          <w:rFonts w:cstheme="minorHAnsi"/>
          <w:szCs w:val="24"/>
        </w:rPr>
        <w:t>Wzór</w:t>
      </w:r>
      <w:r w:rsidR="003A1DEF">
        <w:rPr>
          <w:rFonts w:cstheme="minorHAnsi"/>
          <w:szCs w:val="24"/>
        </w:rPr>
        <w:t xml:space="preserve"> </w:t>
      </w:r>
      <w:r w:rsidR="00C52881">
        <w:rPr>
          <w:rFonts w:cstheme="minorHAnsi"/>
          <w:szCs w:val="24"/>
        </w:rPr>
        <w:t>rekomendacji</w:t>
      </w:r>
      <w:r w:rsidR="003A1DEF">
        <w:rPr>
          <w:rFonts w:cstheme="minorHAnsi"/>
          <w:szCs w:val="24"/>
        </w:rPr>
        <w:t xml:space="preserve"> </w:t>
      </w:r>
      <w:r w:rsidR="00C52881">
        <w:rPr>
          <w:rFonts w:cstheme="minorHAnsi"/>
          <w:szCs w:val="24"/>
        </w:rPr>
        <w:t>Rady sektorowej</w:t>
      </w:r>
      <w:r w:rsidR="00EA30C1">
        <w:rPr>
          <w:rFonts w:cstheme="minorHAnsi"/>
          <w:szCs w:val="24"/>
        </w:rPr>
        <w:t>.</w:t>
      </w:r>
    </w:p>
    <w:p w14:paraId="0B6D79A0" w14:textId="322A1BCB" w:rsidR="00DC55D2" w:rsidRPr="007221C8" w:rsidRDefault="00DC55D2" w:rsidP="00C52881">
      <w:pPr>
        <w:pStyle w:val="Tytu"/>
        <w:spacing w:before="360"/>
      </w:pPr>
      <w:r w:rsidRPr="007221C8">
        <w:t>REKOMENDACJA</w:t>
      </w:r>
      <w:r w:rsidRPr="009C4262">
        <w:rPr>
          <w:rStyle w:val="Odwoanieprzypisudolnego"/>
        </w:rPr>
        <w:footnoteReference w:id="1"/>
      </w:r>
      <w:r w:rsidR="003A1DEF">
        <w:rPr>
          <w:vertAlign w:val="superscript"/>
        </w:rPr>
        <w:t xml:space="preserve"> </w:t>
      </w:r>
      <w:r w:rsidRPr="007221C8">
        <w:t>NR</w:t>
      </w:r>
      <w:r w:rsidR="003A1DEF">
        <w:t xml:space="preserve"> </w:t>
      </w:r>
      <w:r w:rsidRPr="007221C8">
        <w:t>…/…</w:t>
      </w:r>
      <w:r w:rsidRPr="009C4262">
        <w:rPr>
          <w:rStyle w:val="Odwoanieprzypisudolnego"/>
        </w:rPr>
        <w:footnoteReference w:id="2"/>
      </w:r>
    </w:p>
    <w:p w14:paraId="1E775A3F" w14:textId="322CBA0A" w:rsidR="0088751F" w:rsidRPr="0088751F" w:rsidRDefault="0088751F" w:rsidP="00DC55D2">
      <w:pPr>
        <w:pStyle w:val="Stopka"/>
        <w:spacing w:before="100" w:line="276" w:lineRule="auto"/>
        <w:rPr>
          <w:rFonts w:cs="Calibri"/>
          <w:noProof/>
          <w:sz w:val="28"/>
          <w:szCs w:val="28"/>
        </w:rPr>
      </w:pPr>
      <w:r w:rsidRPr="0088751F">
        <w:rPr>
          <w:rFonts w:cs="Calibri"/>
          <w:noProof/>
          <w:sz w:val="28"/>
          <w:szCs w:val="28"/>
        </w:rPr>
        <w:t>SEKTOROWEJ</w:t>
      </w:r>
      <w:r w:rsidR="003A1DEF">
        <w:rPr>
          <w:rFonts w:cs="Calibri"/>
          <w:noProof/>
          <w:sz w:val="28"/>
          <w:szCs w:val="28"/>
        </w:rPr>
        <w:t xml:space="preserve"> </w:t>
      </w:r>
      <w:r w:rsidRPr="0088751F">
        <w:rPr>
          <w:rFonts w:cs="Calibri"/>
          <w:noProof/>
          <w:sz w:val="28"/>
          <w:szCs w:val="28"/>
        </w:rPr>
        <w:t>RADY</w:t>
      </w:r>
      <w:r w:rsidR="003A1DEF">
        <w:rPr>
          <w:rFonts w:cs="Calibri"/>
          <w:noProof/>
          <w:sz w:val="28"/>
          <w:szCs w:val="28"/>
        </w:rPr>
        <w:t xml:space="preserve"> </w:t>
      </w:r>
      <w:r w:rsidRPr="0088751F">
        <w:rPr>
          <w:rFonts w:cs="Calibri"/>
          <w:noProof/>
          <w:sz w:val="28"/>
          <w:szCs w:val="28"/>
        </w:rPr>
        <w:t>DS.</w:t>
      </w:r>
      <w:r w:rsidR="003A1DEF">
        <w:rPr>
          <w:rFonts w:cs="Calibri"/>
          <w:noProof/>
          <w:sz w:val="28"/>
          <w:szCs w:val="28"/>
        </w:rPr>
        <w:t xml:space="preserve"> </w:t>
      </w:r>
      <w:r w:rsidRPr="0088751F">
        <w:rPr>
          <w:rFonts w:cs="Calibri"/>
          <w:noProof/>
          <w:sz w:val="28"/>
          <w:szCs w:val="28"/>
        </w:rPr>
        <w:t>KOMPETENCJI</w:t>
      </w:r>
      <w:r w:rsidR="003A1DEF">
        <w:rPr>
          <w:rFonts w:cs="Calibri"/>
          <w:noProof/>
          <w:sz w:val="28"/>
          <w:szCs w:val="28"/>
        </w:rPr>
        <w:t xml:space="preserve"> </w:t>
      </w:r>
      <w:r w:rsidRPr="0088751F">
        <w:rPr>
          <w:rFonts w:cs="Calibri"/>
          <w:noProof/>
          <w:sz w:val="28"/>
          <w:szCs w:val="28"/>
        </w:rPr>
        <w:t>–</w:t>
      </w:r>
      <w:r w:rsidR="003A1DEF">
        <w:rPr>
          <w:rFonts w:cs="Calibri"/>
          <w:noProof/>
          <w:sz w:val="28"/>
          <w:szCs w:val="28"/>
        </w:rPr>
        <w:t xml:space="preserve"> </w:t>
      </w:r>
      <w:r w:rsidRPr="0088751F">
        <w:rPr>
          <w:rFonts w:cs="Calibri"/>
          <w:noProof/>
          <w:sz w:val="28"/>
          <w:szCs w:val="28"/>
        </w:rPr>
        <w:t>[wpisz</w:t>
      </w:r>
      <w:r w:rsidR="003A1DEF">
        <w:rPr>
          <w:rFonts w:cs="Calibri"/>
          <w:noProof/>
          <w:sz w:val="28"/>
          <w:szCs w:val="28"/>
        </w:rPr>
        <w:t xml:space="preserve"> </w:t>
      </w:r>
      <w:r w:rsidRPr="0088751F">
        <w:rPr>
          <w:rFonts w:cs="Calibri"/>
          <w:noProof/>
          <w:sz w:val="28"/>
          <w:szCs w:val="28"/>
        </w:rPr>
        <w:t>nazwę</w:t>
      </w:r>
      <w:r w:rsidR="003A1DEF">
        <w:rPr>
          <w:rFonts w:cs="Calibri"/>
          <w:noProof/>
          <w:sz w:val="28"/>
          <w:szCs w:val="28"/>
        </w:rPr>
        <w:t xml:space="preserve"> </w:t>
      </w:r>
      <w:r w:rsidRPr="0088751F">
        <w:rPr>
          <w:rFonts w:cs="Calibri"/>
          <w:noProof/>
          <w:sz w:val="28"/>
          <w:szCs w:val="28"/>
        </w:rPr>
        <w:t>sektora</w:t>
      </w:r>
      <w:r w:rsidR="003A1DEF">
        <w:rPr>
          <w:rFonts w:cs="Calibri"/>
          <w:noProof/>
          <w:sz w:val="28"/>
          <w:szCs w:val="28"/>
        </w:rPr>
        <w:t xml:space="preserve"> </w:t>
      </w:r>
      <w:r w:rsidRPr="0088751F">
        <w:rPr>
          <w:rFonts w:cs="Calibri"/>
          <w:noProof/>
          <w:sz w:val="28"/>
          <w:szCs w:val="28"/>
        </w:rPr>
        <w:t>w</w:t>
      </w:r>
      <w:r w:rsidR="003A1DEF">
        <w:rPr>
          <w:rFonts w:cs="Calibri"/>
          <w:noProof/>
          <w:sz w:val="28"/>
          <w:szCs w:val="28"/>
        </w:rPr>
        <w:t xml:space="preserve"> </w:t>
      </w:r>
      <w:r w:rsidRPr="0088751F">
        <w:rPr>
          <w:rFonts w:cs="Calibri"/>
          <w:noProof/>
          <w:sz w:val="28"/>
          <w:szCs w:val="28"/>
        </w:rPr>
        <w:t>mianowniku]</w:t>
      </w:r>
    </w:p>
    <w:p w14:paraId="63CDF741" w14:textId="6739C9B9" w:rsidR="0088751F" w:rsidRPr="0088751F" w:rsidRDefault="0088751F" w:rsidP="0088751F">
      <w:pPr>
        <w:spacing w:after="160" w:line="276" w:lineRule="auto"/>
        <w:ind w:left="1134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sz w:val="22"/>
          <w:szCs w:val="22"/>
          <w:lang w:eastAsia="en-US"/>
        </w:rPr>
        <w:t>Rodzaj</w:t>
      </w:r>
      <w:r w:rsidR="003A1DE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2"/>
          <w:szCs w:val="22"/>
          <w:lang w:eastAsia="en-US"/>
        </w:rPr>
        <w:t>rekomendacji</w:t>
      </w:r>
      <w:r w:rsidRPr="0088751F">
        <w:rPr>
          <w:rFonts w:ascii="Calibri" w:eastAsia="Calibri" w:hAnsi="Calibri" w:cs="Calibri"/>
          <w:sz w:val="24"/>
          <w:szCs w:val="22"/>
          <w:vertAlign w:val="superscript"/>
          <w:lang w:eastAsia="en-US"/>
        </w:rPr>
        <w:footnoteReference w:id="3"/>
      </w:r>
      <w:r w:rsidR="003A1DE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2"/>
          <w:szCs w:val="22"/>
          <w:lang w:eastAsia="en-US"/>
        </w:rPr>
        <w:t>(wskazać</w:t>
      </w:r>
      <w:r w:rsidR="003A1DE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2"/>
          <w:szCs w:val="22"/>
          <w:lang w:eastAsia="en-US"/>
        </w:rPr>
        <w:t>jeden</w:t>
      </w:r>
      <w:r w:rsidR="003A1DE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2"/>
          <w:szCs w:val="22"/>
          <w:lang w:eastAsia="en-US"/>
        </w:rPr>
        <w:t>rodzaj</w:t>
      </w:r>
      <w:r w:rsidR="003A1DE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2"/>
          <w:szCs w:val="22"/>
          <w:lang w:eastAsia="en-US"/>
        </w:rPr>
        <w:t>rekomendacji):</w:t>
      </w:r>
    </w:p>
    <w:p w14:paraId="6F9366AE" w14:textId="6F8FEFFB" w:rsidR="0088751F" w:rsidRPr="0088751F" w:rsidRDefault="0088751F" w:rsidP="0088751F">
      <w:pPr>
        <w:spacing w:after="160" w:line="276" w:lineRule="auto"/>
        <w:ind w:left="1134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sz w:val="22"/>
          <w:szCs w:val="22"/>
          <w:lang w:eastAsia="en-US"/>
        </w:rPr>
        <w:t>Kompetencje/kwalifikacje</w:t>
      </w:r>
      <w:r w:rsidR="003A1DE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2"/>
          <w:szCs w:val="22"/>
          <w:lang w:eastAsia="en-US"/>
        </w:rPr>
        <w:t>zielone/kluczowe</w:t>
      </w:r>
      <w:r w:rsidRPr="0088751F">
        <w:rPr>
          <w:rFonts w:ascii="Calibri" w:eastAsia="Calibri" w:hAnsi="Calibri" w:cs="Calibri"/>
          <w:sz w:val="24"/>
          <w:szCs w:val="22"/>
          <w:vertAlign w:val="superscript"/>
          <w:lang w:eastAsia="en-US"/>
        </w:rPr>
        <w:footnoteReference w:id="4"/>
      </w:r>
    </w:p>
    <w:p w14:paraId="04D71AE6" w14:textId="77777777" w:rsidR="0088751F" w:rsidRPr="0088751F" w:rsidRDefault="0088751F" w:rsidP="0088751F">
      <w:pPr>
        <w:spacing w:after="160" w:line="276" w:lineRule="auto"/>
        <w:ind w:left="1134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14:paraId="4B2F9C6E" w14:textId="3D93E9D0" w:rsidR="0088751F" w:rsidRPr="0088751F" w:rsidRDefault="0088751F" w:rsidP="0088751F">
      <w:pPr>
        <w:spacing w:after="160" w:line="276" w:lineRule="auto"/>
        <w:ind w:left="720" w:hanging="360"/>
        <w:contextualSpacing/>
        <w:jc w:val="left"/>
        <w:outlineLvl w:val="0"/>
        <w:rPr>
          <w:rFonts w:ascii="Calibri" w:eastAsia="Calibri" w:hAnsi="Calibri" w:cs="Calibri"/>
          <w:sz w:val="28"/>
          <w:szCs w:val="28"/>
          <w:lang w:eastAsia="en-US"/>
        </w:rPr>
      </w:pPr>
      <w:r w:rsidRPr="0088751F">
        <w:rPr>
          <w:rFonts w:ascii="Calibri" w:eastAsia="Calibri" w:hAnsi="Calibri" w:cs="Calibri"/>
          <w:sz w:val="28"/>
          <w:szCs w:val="28"/>
          <w:lang w:eastAsia="en-US"/>
        </w:rPr>
        <w:t>Rekomendacja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została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wydana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uchwałą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Rady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nr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…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z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dnia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……r.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14:paraId="7C910E9C" w14:textId="45F11217" w:rsidR="0088751F" w:rsidRPr="0088751F" w:rsidRDefault="0088751F" w:rsidP="0088751F">
      <w:pPr>
        <w:spacing w:after="160" w:line="276" w:lineRule="auto"/>
        <w:ind w:left="720" w:hanging="360"/>
        <w:contextualSpacing/>
        <w:jc w:val="left"/>
        <w:outlineLvl w:val="0"/>
        <w:rPr>
          <w:rFonts w:ascii="Calibri" w:eastAsia="Calibri" w:hAnsi="Calibri" w:cs="Calibri"/>
          <w:sz w:val="28"/>
          <w:szCs w:val="28"/>
          <w:lang w:eastAsia="en-US"/>
        </w:rPr>
      </w:pPr>
      <w:r w:rsidRPr="0088751F">
        <w:rPr>
          <w:rFonts w:ascii="Calibri" w:eastAsia="Calibri" w:hAnsi="Calibri" w:cs="Calibri"/>
          <w:sz w:val="28"/>
          <w:szCs w:val="28"/>
          <w:lang w:eastAsia="en-US"/>
        </w:rPr>
        <w:t>Opis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sektora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 </w:t>
      </w:r>
    </w:p>
    <w:p w14:paraId="63EA7107" w14:textId="6E7D9A24" w:rsidR="0088751F" w:rsidRPr="0088751F" w:rsidRDefault="0088751F" w:rsidP="0088751F">
      <w:pPr>
        <w:spacing w:after="160" w:line="276" w:lineRule="auto"/>
        <w:ind w:left="720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Należy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rzedstawić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cechy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charakterystyczn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dl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danego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ektora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jego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pecyfikę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oraz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otencjał.</w:t>
      </w:r>
    </w:p>
    <w:p w14:paraId="33FF0B36" w14:textId="7E47E37B" w:rsidR="0088751F" w:rsidRPr="0088751F" w:rsidRDefault="0088751F" w:rsidP="0088751F">
      <w:pPr>
        <w:spacing w:after="160" w:line="276" w:lineRule="auto"/>
        <w:ind w:left="720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Maksymaln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liczb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naków: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1000.</w:t>
      </w:r>
    </w:p>
    <w:p w14:paraId="5A5DDF26" w14:textId="34DA9915" w:rsidR="0088751F" w:rsidRPr="0088751F" w:rsidRDefault="0088751F" w:rsidP="0088751F">
      <w:pPr>
        <w:spacing w:after="160" w:line="276" w:lineRule="auto"/>
        <w:ind w:left="720" w:hanging="360"/>
        <w:contextualSpacing/>
        <w:jc w:val="left"/>
        <w:outlineLvl w:val="0"/>
        <w:rPr>
          <w:rFonts w:ascii="Calibri" w:eastAsia="Calibri" w:hAnsi="Calibri" w:cs="Calibri"/>
          <w:sz w:val="28"/>
          <w:szCs w:val="28"/>
          <w:lang w:eastAsia="en-US"/>
        </w:rPr>
      </w:pPr>
      <w:r w:rsidRPr="0088751F">
        <w:rPr>
          <w:rFonts w:ascii="Calibri" w:eastAsia="Calibri" w:hAnsi="Calibri" w:cs="Calibri"/>
          <w:sz w:val="28"/>
          <w:szCs w:val="28"/>
          <w:lang w:eastAsia="en-US"/>
        </w:rPr>
        <w:t>Analiza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stanu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sektora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z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punktu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widzenia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potrzeb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kompetencyjnych,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opisanych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w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dalszej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części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dokumentu.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14:paraId="5E46880C" w14:textId="6253079B" w:rsidR="0088751F" w:rsidRPr="0088751F" w:rsidRDefault="0088751F" w:rsidP="0088751F">
      <w:pPr>
        <w:spacing w:line="276" w:lineRule="auto"/>
        <w:ind w:left="567"/>
        <w:jc w:val="left"/>
        <w:rPr>
          <w:rFonts w:ascii="Calibri" w:hAnsi="Calibri" w:cs="Calibri"/>
          <w:color w:val="808080"/>
          <w:sz w:val="22"/>
          <w:szCs w:val="22"/>
        </w:rPr>
      </w:pPr>
      <w:r w:rsidRPr="0088751F">
        <w:rPr>
          <w:rFonts w:ascii="Calibri" w:hAnsi="Calibri" w:cs="Calibri"/>
          <w:color w:val="808080"/>
          <w:sz w:val="22"/>
          <w:szCs w:val="22"/>
        </w:rPr>
        <w:t>Analiz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ektor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win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dnosi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ię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jedyn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d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bszaru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wiązaneg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ekomendacją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by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zasadnieniem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d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jej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prowadzenia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ależ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rzedstawi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tan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ektor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erspektyw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jeg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ozwoju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kres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ajbliższych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5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lat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ontekśc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ekomendacji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dstaw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p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analiz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dokumentów/badań/spotkań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ależ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aprezentowa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główn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nioski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nadt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analiz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ależ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awrze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nformacj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posob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ebrani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nformacj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trzebach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ompetencyjnych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ektora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5B4B0D">
        <w:rPr>
          <w:rFonts w:ascii="Calibri" w:hAnsi="Calibri" w:cs="Calibri"/>
          <w:color w:val="808080"/>
          <w:sz w:val="22"/>
          <w:szCs w:val="22"/>
        </w:rPr>
        <w:t>Należ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skaza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badania/konsultacj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ektorowe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skazując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identyfikowan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trzeb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ompetencyjn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dl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szczególnych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ekomendacji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5B4B0D">
        <w:rPr>
          <w:rFonts w:ascii="Calibri" w:hAnsi="Calibri" w:cs="Calibri"/>
          <w:color w:val="808080"/>
          <w:sz w:val="22"/>
          <w:szCs w:val="22"/>
        </w:rPr>
        <w:t>Konieczn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jest </w:t>
      </w:r>
      <w:r w:rsidRPr="0088751F">
        <w:rPr>
          <w:rFonts w:ascii="Calibri" w:hAnsi="Calibri" w:cs="Calibri"/>
          <w:color w:val="808080"/>
          <w:sz w:val="22"/>
          <w:szCs w:val="22"/>
        </w:rPr>
        <w:t>zawarc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nformacj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:</w:t>
      </w:r>
    </w:p>
    <w:p w14:paraId="52DE2CFE" w14:textId="1ED14D99" w:rsidR="0088751F" w:rsidRPr="0088751F" w:rsidRDefault="0088751F" w:rsidP="0088751F">
      <w:pPr>
        <w:numPr>
          <w:ilvl w:val="0"/>
          <w:numId w:val="21"/>
        </w:numPr>
        <w:spacing w:after="160" w:line="276" w:lineRule="auto"/>
        <w:ind w:left="1276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astosowanej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metodzi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bierani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danych,</w:t>
      </w:r>
    </w:p>
    <w:p w14:paraId="3070F70C" w14:textId="0F801274" w:rsidR="0088751F" w:rsidRPr="0088751F" w:rsidRDefault="0088751F" w:rsidP="0088751F">
      <w:pPr>
        <w:numPr>
          <w:ilvl w:val="0"/>
          <w:numId w:val="21"/>
        </w:numPr>
        <w:spacing w:after="160" w:line="276" w:lineRule="auto"/>
        <w:ind w:left="1276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czasie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jakim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dan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były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bierane,</w:t>
      </w:r>
    </w:p>
    <w:p w14:paraId="78C25AFA" w14:textId="482577BB" w:rsidR="0088751F" w:rsidRPr="0088751F" w:rsidRDefault="0088751F" w:rsidP="0088751F">
      <w:pPr>
        <w:numPr>
          <w:ilvl w:val="0"/>
          <w:numId w:val="21"/>
        </w:numPr>
        <w:spacing w:after="160" w:line="276" w:lineRule="auto"/>
        <w:ind w:left="1276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lastRenderedPageBreak/>
        <w:t>liczbi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osób/firm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których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opini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ostały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zięt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od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uwagę,</w:t>
      </w:r>
    </w:p>
    <w:p w14:paraId="53291DEF" w14:textId="2BB41477" w:rsidR="0088751F" w:rsidRPr="0088751F" w:rsidRDefault="0088751F" w:rsidP="0088751F">
      <w:pPr>
        <w:numPr>
          <w:ilvl w:val="0"/>
          <w:numId w:val="21"/>
        </w:numPr>
        <w:spacing w:after="160" w:line="276" w:lineRule="auto"/>
        <w:ind w:left="1276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charakterystyc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grupy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któr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ostał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rzebadana,</w:t>
      </w:r>
    </w:p>
    <w:p w14:paraId="6B6E3010" w14:textId="2657AD63" w:rsidR="0088751F" w:rsidRPr="0088751F" w:rsidRDefault="0088751F" w:rsidP="0088751F">
      <w:pPr>
        <w:numPr>
          <w:ilvl w:val="0"/>
          <w:numId w:val="21"/>
        </w:numPr>
        <w:spacing w:after="160" w:line="276" w:lineRule="auto"/>
        <w:ind w:left="1276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dostępności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yników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badań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(np.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adresy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tron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ww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n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których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możn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apoznać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ię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rzywołanymi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badaniami).</w:t>
      </w:r>
    </w:p>
    <w:p w14:paraId="7D36D8A2" w14:textId="4864C3F5" w:rsidR="0088751F" w:rsidRPr="0088751F" w:rsidRDefault="0088751F" w:rsidP="0088751F">
      <w:pPr>
        <w:spacing w:line="276" w:lineRule="auto"/>
        <w:ind w:left="916"/>
        <w:jc w:val="left"/>
        <w:rPr>
          <w:rFonts w:ascii="Calibri" w:hAnsi="Calibri" w:cs="Calibri"/>
          <w:color w:val="808080"/>
          <w:sz w:val="22"/>
          <w:szCs w:val="22"/>
        </w:rPr>
      </w:pPr>
      <w:r w:rsidRPr="0088751F">
        <w:rPr>
          <w:rFonts w:ascii="Calibri" w:hAnsi="Calibri" w:cs="Calibri"/>
          <w:color w:val="808080"/>
          <w:sz w:val="22"/>
          <w:szCs w:val="22"/>
        </w:rPr>
        <w:t>Rekomendacj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winn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względnia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erspektyw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trend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ozwoju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ektor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ystępując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ziom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europejskim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bookmarkStart w:id="0" w:name="_Hlk166843013"/>
      <w:r w:rsidRPr="0088751F">
        <w:rPr>
          <w:rFonts w:ascii="Calibri" w:hAnsi="Calibri" w:cs="Calibri"/>
          <w:color w:val="808080"/>
          <w:sz w:val="22"/>
          <w:szCs w:val="22"/>
        </w:rPr>
        <w:t>Rekomendacj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będz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dlega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cyklicznej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eryfikacj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d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zględem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aktualności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rzypadku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onieczności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dokonywa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będz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modyfikacj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względniając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aktualn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tan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ektora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nadto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ekomendacj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win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by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aktualizowa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ytuacjach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adzwyczajnych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p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ybuch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andemii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5B4B0D">
        <w:rPr>
          <w:rFonts w:ascii="Calibri" w:hAnsi="Calibri" w:cs="Calibri"/>
          <w:color w:val="808080"/>
          <w:sz w:val="22"/>
          <w:szCs w:val="22"/>
        </w:rPr>
        <w:t>konflikt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5B4B0D">
        <w:rPr>
          <w:rFonts w:ascii="Calibri" w:hAnsi="Calibri" w:cs="Calibri"/>
          <w:color w:val="808080"/>
          <w:sz w:val="22"/>
          <w:szCs w:val="22"/>
        </w:rPr>
        <w:t>zbrojny</w:t>
      </w:r>
      <w:r w:rsidRPr="0088751F">
        <w:rPr>
          <w:rFonts w:ascii="Calibri" w:hAnsi="Calibri" w:cs="Calibri"/>
          <w:color w:val="808080"/>
          <w:sz w:val="22"/>
          <w:szCs w:val="22"/>
        </w:rPr>
        <w:t>.</w:t>
      </w:r>
      <w:bookmarkEnd w:id="0"/>
    </w:p>
    <w:p w14:paraId="3C21C4C0" w14:textId="2D49CECF" w:rsidR="0088751F" w:rsidRPr="0088751F" w:rsidRDefault="0088751F" w:rsidP="0088751F">
      <w:pPr>
        <w:spacing w:line="276" w:lineRule="auto"/>
        <w:ind w:left="916"/>
        <w:jc w:val="left"/>
        <w:rPr>
          <w:rFonts w:ascii="Calibri" w:hAnsi="Calibri" w:cs="Calibri"/>
          <w:color w:val="808080"/>
          <w:sz w:val="22"/>
          <w:szCs w:val="22"/>
        </w:rPr>
      </w:pPr>
      <w:r w:rsidRPr="0088751F">
        <w:rPr>
          <w:rFonts w:ascii="Calibri" w:hAnsi="Calibri" w:cs="Calibri"/>
          <w:color w:val="808080"/>
          <w:sz w:val="22"/>
          <w:szCs w:val="22"/>
        </w:rPr>
        <w:t>Maksymal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liczb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naków: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2500.</w:t>
      </w:r>
    </w:p>
    <w:p w14:paraId="7685C400" w14:textId="77777777" w:rsidR="0088751F" w:rsidRPr="0088751F" w:rsidRDefault="0088751F" w:rsidP="0088751F">
      <w:pPr>
        <w:spacing w:after="160" w:line="276" w:lineRule="auto"/>
        <w:ind w:left="720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14:paraId="04BD346E" w14:textId="5231B142" w:rsidR="0088751F" w:rsidRPr="0088751F" w:rsidRDefault="0088751F" w:rsidP="0088751F">
      <w:pPr>
        <w:spacing w:after="160" w:line="276" w:lineRule="auto"/>
        <w:ind w:left="720" w:hanging="360"/>
        <w:contextualSpacing/>
        <w:jc w:val="left"/>
        <w:outlineLvl w:val="0"/>
        <w:rPr>
          <w:rFonts w:ascii="Calibri" w:eastAsia="Calibri" w:hAnsi="Calibri" w:cs="Calibri"/>
          <w:sz w:val="28"/>
          <w:szCs w:val="28"/>
          <w:lang w:eastAsia="en-US"/>
        </w:rPr>
      </w:pPr>
      <w:bookmarkStart w:id="1" w:name="_Ref17287548"/>
      <w:r w:rsidRPr="0088751F">
        <w:rPr>
          <w:rFonts w:ascii="Calibri" w:eastAsia="Calibri" w:hAnsi="Calibri" w:cs="Calibri"/>
          <w:sz w:val="28"/>
          <w:szCs w:val="28"/>
          <w:lang w:eastAsia="en-US"/>
        </w:rPr>
        <w:t>Zapotrzebowanie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na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kompetencje/kwalifikacje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w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sektorze</w:t>
      </w:r>
      <w:r w:rsidRPr="0088751F">
        <w:rPr>
          <w:rFonts w:ascii="Calibri" w:eastAsia="Calibri" w:hAnsi="Calibri" w:cs="Calibri"/>
          <w:sz w:val="28"/>
          <w:szCs w:val="28"/>
          <w:vertAlign w:val="superscript"/>
          <w:lang w:eastAsia="en-US"/>
        </w:rPr>
        <w:footnoteReference w:id="5"/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.</w:t>
      </w:r>
      <w:bookmarkEnd w:id="1"/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14:paraId="69912052" w14:textId="4BC4D0CD" w:rsidR="0088751F" w:rsidRPr="0088751F" w:rsidRDefault="0088751F" w:rsidP="0088751F">
      <w:pPr>
        <w:spacing w:after="240" w:line="276" w:lineRule="auto"/>
        <w:ind w:left="1134" w:hanging="567"/>
        <w:contextualSpacing/>
        <w:jc w:val="left"/>
        <w:outlineLvl w:val="1"/>
        <w:rPr>
          <w:rFonts w:ascii="Calibri" w:eastAsia="Calibri" w:hAnsi="Calibri" w:cs="Calibri"/>
          <w:color w:val="808080"/>
          <w:sz w:val="28"/>
          <w:szCs w:val="28"/>
          <w:lang w:eastAsia="en-US"/>
        </w:rPr>
      </w:pPr>
      <w:r w:rsidRPr="0088751F">
        <w:rPr>
          <w:rFonts w:ascii="Calibri" w:eastAsia="Calibri" w:hAnsi="Calibri" w:cs="Calibri"/>
          <w:sz w:val="28"/>
          <w:szCs w:val="28"/>
          <w:lang w:eastAsia="en-US"/>
        </w:rPr>
        <w:t>Wpisz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nazwę</w:t>
      </w:r>
      <w:r w:rsidR="003A1D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lang w:eastAsia="en-US"/>
        </w:rPr>
        <w:t>kompetencji/kwalifikacji</w:t>
      </w:r>
      <w:r w:rsidR="003A1DEF">
        <w:rPr>
          <w:rFonts w:ascii="Calibri" w:eastAsia="Calibri" w:hAnsi="Calibri" w:cs="Calibri"/>
          <w:sz w:val="28"/>
          <w:szCs w:val="28"/>
          <w:vertAlign w:val="superscript"/>
          <w:lang w:eastAsia="en-US"/>
        </w:rPr>
        <w:t xml:space="preserve"> </w:t>
      </w:r>
      <w:r w:rsidRPr="0088751F">
        <w:rPr>
          <w:rFonts w:ascii="Calibri" w:eastAsia="Calibri" w:hAnsi="Calibri" w:cs="Calibri"/>
          <w:sz w:val="28"/>
          <w:szCs w:val="28"/>
          <w:vertAlign w:val="superscript"/>
          <w:lang w:eastAsia="en-US"/>
        </w:rPr>
        <w:footnoteReference w:id="6"/>
      </w:r>
    </w:p>
    <w:p w14:paraId="7F91EB1D" w14:textId="35CDF2E6" w:rsidR="0088751F" w:rsidRPr="0088751F" w:rsidRDefault="0088751F" w:rsidP="0088751F">
      <w:pPr>
        <w:spacing w:before="120" w:after="240" w:line="276" w:lineRule="auto"/>
        <w:ind w:left="918"/>
        <w:contextualSpacing/>
        <w:jc w:val="left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Czy</w:t>
      </w:r>
      <w:r w:rsidR="003A1DE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kompetencja/kwalifikacja</w:t>
      </w:r>
      <w:r w:rsidR="003A1DE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jest</w:t>
      </w:r>
      <w:r w:rsidR="003A1DE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włączona</w:t>
      </w:r>
      <w:r w:rsidR="003A1DE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do</w:t>
      </w:r>
      <w:r w:rsidR="003A1DE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Zintegrowanego</w:t>
      </w:r>
      <w:r w:rsidR="003A1DE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Systemu</w:t>
      </w:r>
      <w:r w:rsidR="003A1DE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Kwalifikacji?</w:t>
      </w:r>
      <w:r w:rsidR="003A1DE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1BF5A502" w14:textId="2B02E4D5" w:rsidR="0088751F" w:rsidRPr="0088751F" w:rsidRDefault="0088751F" w:rsidP="0088751F">
      <w:pPr>
        <w:spacing w:after="160" w:line="276" w:lineRule="auto"/>
        <w:ind w:left="918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000000"/>
          <w:sz w:val="22"/>
          <w:szCs w:val="22"/>
          <w:lang w:eastAsia="en-US"/>
        </w:rPr>
        <w:t>TAK</w:t>
      </w:r>
      <w:r w:rsidR="003A1DE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000000"/>
          <w:sz w:val="22"/>
          <w:szCs w:val="22"/>
          <w:lang w:eastAsia="en-US"/>
        </w:rPr>
        <w:t>/</w:t>
      </w:r>
      <w:r w:rsidR="003A1DE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000000"/>
          <w:sz w:val="22"/>
          <w:szCs w:val="22"/>
          <w:lang w:eastAsia="en-US"/>
        </w:rPr>
        <w:t>NIE</w:t>
      </w:r>
    </w:p>
    <w:p w14:paraId="39C7FFBD" w14:textId="77777777" w:rsidR="0088751F" w:rsidRPr="0088751F" w:rsidRDefault="0088751F" w:rsidP="0088751F">
      <w:pPr>
        <w:spacing w:after="160" w:line="276" w:lineRule="auto"/>
        <w:ind w:left="1440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14:paraId="48AAD079" w14:textId="7D3BF088" w:rsidR="0088751F" w:rsidRPr="0088751F" w:rsidRDefault="0088751F" w:rsidP="0088751F">
      <w:pPr>
        <w:numPr>
          <w:ilvl w:val="0"/>
          <w:numId w:val="23"/>
        </w:numPr>
        <w:spacing w:after="160" w:line="276" w:lineRule="auto"/>
        <w:ind w:left="924" w:hanging="357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Efekt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uczeni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ię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(wpisz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yntetyczną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nazwę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efektu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uczeni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ię)</w:t>
      </w:r>
    </w:p>
    <w:p w14:paraId="5C0C917D" w14:textId="777F9CB4" w:rsidR="0088751F" w:rsidRPr="0088751F" w:rsidRDefault="0088751F" w:rsidP="0088751F">
      <w:pPr>
        <w:numPr>
          <w:ilvl w:val="0"/>
          <w:numId w:val="22"/>
        </w:numPr>
        <w:spacing w:after="160" w:line="276" w:lineRule="auto"/>
        <w:ind w:left="1191" w:hanging="397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Kryteri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eryfikacji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(wpisz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rzypisan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efektowi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uczeni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ię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kryteri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eryfikacji)</w:t>
      </w:r>
    </w:p>
    <w:p w14:paraId="693658F3" w14:textId="77777777" w:rsidR="0088751F" w:rsidRPr="0088751F" w:rsidRDefault="0088751F" w:rsidP="0088751F">
      <w:pPr>
        <w:spacing w:after="160" w:line="276" w:lineRule="auto"/>
        <w:ind w:left="1440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</w:p>
    <w:p w14:paraId="64FF5BBC" w14:textId="2CCFC2D0" w:rsidR="0088751F" w:rsidRPr="0088751F" w:rsidRDefault="0088751F" w:rsidP="0088751F">
      <w:pPr>
        <w:spacing w:after="160" w:line="276" w:lineRule="auto"/>
        <w:ind w:left="1191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Ad.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I.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pisz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yntetyczną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nazwę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kompetencji/kwalifikacji.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rzypadku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kwalifikacji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łączonej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do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integrowanego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ystemu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Kwalifikacji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lub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estawu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efektów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uczeni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ię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yodrębnionego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kwalifikacji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łączonej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do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SK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nazw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owinn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być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godn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nazwą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arejestrowaną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integrowanym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ystemi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Kwalifikacji.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</w:p>
    <w:p w14:paraId="336F25FF" w14:textId="77777777" w:rsidR="0088751F" w:rsidRPr="0088751F" w:rsidRDefault="0088751F" w:rsidP="0088751F">
      <w:pPr>
        <w:spacing w:after="160" w:line="276" w:lineRule="auto"/>
        <w:ind w:left="1440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</w:p>
    <w:p w14:paraId="4A11744A" w14:textId="3971792F" w:rsidR="0088751F" w:rsidRPr="0088751F" w:rsidRDefault="0088751F" w:rsidP="0088751F">
      <w:pPr>
        <w:spacing w:after="160" w:line="276" w:lineRule="auto"/>
        <w:ind w:left="1247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lastRenderedPageBreak/>
        <w:t>Ad.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1.</w:t>
      </w:r>
      <w:r w:rsidR="003A1DEF">
        <w:rPr>
          <w:rFonts w:ascii="Calibri" w:eastAsia="Calibri" w:hAnsi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rzez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efekty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uczeni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ię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należy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rozumieć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iedzę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umiejętności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oraz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kompetencj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połeczne.</w:t>
      </w:r>
    </w:p>
    <w:p w14:paraId="1AA70DC2" w14:textId="5142CED3" w:rsidR="0088751F" w:rsidRPr="0088751F" w:rsidRDefault="0088751F" w:rsidP="0088751F">
      <w:pPr>
        <w:spacing w:after="160" w:line="276" w:lineRule="auto"/>
        <w:ind w:left="1247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rzypadku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kwalifikacji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łączonej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do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SK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lub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części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kwalifikacji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opis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moż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odwoływać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ię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do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odpowiedniego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opisu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integrowanym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Rejestrz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Kwalifikacji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(np.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oprzez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odpowiedni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link).</w:t>
      </w:r>
    </w:p>
    <w:p w14:paraId="15C77AE9" w14:textId="0B054AD3" w:rsidR="0088751F" w:rsidRPr="0088751F" w:rsidRDefault="0088751F" w:rsidP="0088751F">
      <w:pPr>
        <w:spacing w:after="160" w:line="276" w:lineRule="auto"/>
        <w:ind w:left="1247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Efekty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uczeni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ię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owinny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ostać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opisan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posób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rozumiały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dl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osób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czytających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rekomendację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lub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lanujących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rzygotować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usługę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rozwojową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n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ich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odstawie.</w:t>
      </w:r>
    </w:p>
    <w:p w14:paraId="20C2EF4C" w14:textId="61E79A3C" w:rsidR="0088751F" w:rsidRPr="0088751F" w:rsidRDefault="0088751F" w:rsidP="0088751F">
      <w:pPr>
        <w:spacing w:after="160" w:line="276" w:lineRule="auto"/>
        <w:ind w:left="1247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Efekty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uczeni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ię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owinny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być:</w:t>
      </w:r>
    </w:p>
    <w:p w14:paraId="7163085A" w14:textId="65142FC8" w:rsidR="0088751F" w:rsidRPr="0088751F" w:rsidRDefault="0088751F" w:rsidP="0088751F">
      <w:pPr>
        <w:numPr>
          <w:ilvl w:val="0"/>
          <w:numId w:val="24"/>
        </w:numPr>
        <w:spacing w:after="160" w:line="276" w:lineRule="auto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jednoznaczn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–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niebudząc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wątpliwości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niepozwalając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n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dowolność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interpretacji,</w:t>
      </w:r>
    </w:p>
    <w:p w14:paraId="7F446B6A" w14:textId="5279EF29" w:rsidR="0088751F" w:rsidRPr="0088751F" w:rsidRDefault="0088751F" w:rsidP="0088751F">
      <w:pPr>
        <w:numPr>
          <w:ilvl w:val="0"/>
          <w:numId w:val="24"/>
        </w:numPr>
        <w:spacing w:after="160" w:line="276" w:lineRule="auto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realn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–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możliw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do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osiągnięci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rzez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osoby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do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których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usług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jest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kierowana,</w:t>
      </w:r>
    </w:p>
    <w:p w14:paraId="7ED9B21F" w14:textId="2AD8DA21" w:rsidR="0088751F" w:rsidRPr="0088751F" w:rsidRDefault="0088751F" w:rsidP="0088751F">
      <w:pPr>
        <w:numPr>
          <w:ilvl w:val="0"/>
          <w:numId w:val="24"/>
        </w:numPr>
        <w:spacing w:after="160" w:line="276" w:lineRule="auto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możliw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do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weryfikowania,</w:t>
      </w:r>
    </w:p>
    <w:p w14:paraId="00934FC5" w14:textId="712C1DCB" w:rsidR="0088751F" w:rsidRPr="0088751F" w:rsidRDefault="0088751F" w:rsidP="0088751F">
      <w:pPr>
        <w:numPr>
          <w:ilvl w:val="0"/>
          <w:numId w:val="24"/>
        </w:numPr>
        <w:spacing w:after="160" w:line="276" w:lineRule="auto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rozumiał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dl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osób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i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odmiotów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otencjalni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ainteresowanych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usługą.</w:t>
      </w:r>
    </w:p>
    <w:p w14:paraId="2E67D976" w14:textId="322C7C85" w:rsidR="0088751F" w:rsidRPr="0088751F" w:rsidRDefault="0088751F" w:rsidP="0088751F">
      <w:pPr>
        <w:spacing w:after="160" w:line="276" w:lineRule="auto"/>
        <w:ind w:left="1440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Podczas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formułowania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umiejętności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korzystn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jest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tosowani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czasowników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operacyjnych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np.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rozróżnia”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definiuje”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charakteryzuje”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uzasadnia”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obsługuje”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montuje”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monitoruje”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planuje”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projektuje”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organizuje”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kontroluje”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ocenia”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nadzoruje”.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Ni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jest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zalecan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stosowanie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czasowników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takich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jak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zna”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wie”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potrafi”,</w:t>
      </w:r>
      <w:r w:rsidR="003A1DEF">
        <w:rPr>
          <w:rFonts w:ascii="Calibri" w:eastAsia="Calibri" w:hAnsi="Calibri" w:cs="Calibri"/>
          <w:color w:val="808080"/>
          <w:sz w:val="22"/>
          <w:szCs w:val="22"/>
          <w:lang w:eastAsia="en-US"/>
        </w:rPr>
        <w:t xml:space="preserve"> </w:t>
      </w:r>
      <w:r w:rsidRPr="0088751F">
        <w:rPr>
          <w:rFonts w:ascii="Calibri" w:eastAsia="Calibri" w:hAnsi="Calibri" w:cs="Calibri"/>
          <w:color w:val="808080"/>
          <w:sz w:val="22"/>
          <w:szCs w:val="22"/>
          <w:lang w:eastAsia="en-US"/>
        </w:rPr>
        <w:t>„rozumie”.</w:t>
      </w:r>
    </w:p>
    <w:p w14:paraId="610E53BD" w14:textId="5C34DC7C" w:rsidR="0088751F" w:rsidRPr="0088751F" w:rsidRDefault="0088751F" w:rsidP="0088751F">
      <w:pPr>
        <w:spacing w:line="276" w:lineRule="auto"/>
        <w:ind w:left="708" w:firstLine="708"/>
        <w:jc w:val="left"/>
        <w:rPr>
          <w:rFonts w:ascii="Calibri" w:hAnsi="Calibri" w:cs="Calibri"/>
          <w:color w:val="808080"/>
          <w:sz w:val="22"/>
          <w:szCs w:val="22"/>
        </w:rPr>
      </w:pPr>
      <w:r w:rsidRPr="0088751F">
        <w:rPr>
          <w:rFonts w:ascii="Calibri" w:hAnsi="Calibri" w:cs="Calibri"/>
          <w:color w:val="808080"/>
          <w:sz w:val="22"/>
          <w:szCs w:val="22"/>
        </w:rPr>
        <w:t>Ad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A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ryteri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eryfikacj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winn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skazywa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działania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tór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m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ykona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soba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tór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abył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efekt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czeni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ię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p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„Wyciąg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niosk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dstaw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rytyki”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„przekazuj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nformacj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posób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strukturyzowan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terminowy”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„dziel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nformacj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topień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ch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ażności”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tp.</w:t>
      </w:r>
    </w:p>
    <w:p w14:paraId="7DAF7720" w14:textId="77777777" w:rsidR="0088751F" w:rsidRPr="0088751F" w:rsidRDefault="0088751F" w:rsidP="0088751F">
      <w:pPr>
        <w:spacing w:after="160" w:line="276" w:lineRule="auto"/>
        <w:ind w:left="918"/>
        <w:contextualSpacing/>
        <w:jc w:val="left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</w:p>
    <w:p w14:paraId="4F79F9B7" w14:textId="07DA9773" w:rsidR="0088751F" w:rsidRPr="0088751F" w:rsidRDefault="0088751F" w:rsidP="0088751F">
      <w:pPr>
        <w:spacing w:line="276" w:lineRule="auto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8751F">
        <w:rPr>
          <w:rFonts w:ascii="Calibri" w:hAnsi="Calibri" w:cs="Calibri"/>
          <w:b/>
          <w:bCs/>
          <w:color w:val="000000"/>
          <w:sz w:val="28"/>
          <w:szCs w:val="28"/>
        </w:rPr>
        <w:t>Szacowana</w:t>
      </w:r>
      <w:r w:rsidR="003A1DEF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88751F">
        <w:rPr>
          <w:rFonts w:ascii="Calibri" w:hAnsi="Calibri" w:cs="Calibri"/>
          <w:b/>
          <w:bCs/>
          <w:color w:val="000000"/>
          <w:sz w:val="28"/>
          <w:szCs w:val="28"/>
        </w:rPr>
        <w:t>skala</w:t>
      </w:r>
      <w:r w:rsidR="003A1DEF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88751F">
        <w:rPr>
          <w:rFonts w:ascii="Calibri" w:hAnsi="Calibri" w:cs="Calibri"/>
          <w:b/>
          <w:bCs/>
          <w:color w:val="000000"/>
          <w:sz w:val="28"/>
          <w:szCs w:val="28"/>
        </w:rPr>
        <w:t>niedoboru</w:t>
      </w:r>
      <w:r w:rsidR="003A1DEF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88751F">
        <w:rPr>
          <w:rFonts w:ascii="Calibri" w:hAnsi="Calibri" w:cs="Calibri"/>
          <w:b/>
          <w:bCs/>
          <w:color w:val="000000"/>
          <w:sz w:val="28"/>
          <w:szCs w:val="28"/>
        </w:rPr>
        <w:t>kompetencji/kwalifikacji</w:t>
      </w:r>
    </w:p>
    <w:p w14:paraId="156DBB53" w14:textId="72FB593C" w:rsidR="0088751F" w:rsidRPr="0088751F" w:rsidRDefault="0088751F" w:rsidP="0088751F">
      <w:pPr>
        <w:spacing w:line="276" w:lineRule="auto"/>
        <w:jc w:val="left"/>
        <w:rPr>
          <w:rFonts w:ascii="Calibri" w:hAnsi="Calibri" w:cs="Calibri"/>
          <w:color w:val="808080"/>
          <w:sz w:val="22"/>
          <w:szCs w:val="22"/>
        </w:rPr>
      </w:pPr>
      <w:r w:rsidRPr="0088751F">
        <w:rPr>
          <w:rFonts w:ascii="Calibri" w:hAnsi="Calibri" w:cs="Calibri"/>
          <w:color w:val="808080"/>
          <w:sz w:val="22"/>
          <w:szCs w:val="22"/>
        </w:rPr>
        <w:t>Podaj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zacowaną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kalę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iedoboru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(liczb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sób)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win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mie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wiązek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rzeprowadzoną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analizą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skaż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ojewództwa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tórych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zględu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pecyfikę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gospodark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egionu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ten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iedobór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jest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elatywn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bardziej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dotkliwy/odczuwaln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iż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nnych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ojewództwach.</w:t>
      </w:r>
    </w:p>
    <w:p w14:paraId="2DB80A76" w14:textId="38797E1F" w:rsidR="0088751F" w:rsidRPr="0088751F" w:rsidRDefault="0088751F" w:rsidP="0088751F">
      <w:pPr>
        <w:spacing w:line="276" w:lineRule="auto"/>
        <w:jc w:val="left"/>
        <w:rPr>
          <w:rFonts w:ascii="Calibri" w:hAnsi="Calibri" w:cs="Calibri"/>
          <w:b/>
          <w:bCs/>
          <w:sz w:val="28"/>
          <w:szCs w:val="28"/>
        </w:rPr>
      </w:pPr>
      <w:r w:rsidRPr="0088751F">
        <w:rPr>
          <w:rFonts w:ascii="Calibri" w:hAnsi="Calibri" w:cs="Calibri"/>
          <w:b/>
          <w:bCs/>
          <w:sz w:val="28"/>
          <w:szCs w:val="28"/>
        </w:rPr>
        <w:t>Usługa</w:t>
      </w:r>
      <w:r w:rsidR="003A1DE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8751F">
        <w:rPr>
          <w:rFonts w:ascii="Calibri" w:hAnsi="Calibri" w:cs="Calibri"/>
          <w:b/>
          <w:bCs/>
          <w:sz w:val="28"/>
          <w:szCs w:val="28"/>
        </w:rPr>
        <w:t>rozwojowa</w:t>
      </w:r>
      <w:r w:rsidRPr="0088751F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7"/>
      </w:r>
      <w:r w:rsidR="003A1DE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8751F">
        <w:rPr>
          <w:rFonts w:ascii="Calibri" w:hAnsi="Calibri" w:cs="Calibri"/>
          <w:b/>
          <w:bCs/>
          <w:sz w:val="28"/>
          <w:szCs w:val="28"/>
        </w:rPr>
        <w:t>wspierająca</w:t>
      </w:r>
      <w:r w:rsidR="003A1DE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8751F">
        <w:rPr>
          <w:rFonts w:ascii="Calibri" w:hAnsi="Calibri" w:cs="Calibri"/>
          <w:b/>
          <w:bCs/>
          <w:sz w:val="28"/>
          <w:szCs w:val="28"/>
        </w:rPr>
        <w:t>zdobycie</w:t>
      </w:r>
      <w:r w:rsidR="003A1DE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8751F">
        <w:rPr>
          <w:rFonts w:ascii="Calibri" w:hAnsi="Calibri" w:cs="Calibri"/>
          <w:b/>
          <w:bCs/>
          <w:sz w:val="28"/>
          <w:szCs w:val="28"/>
        </w:rPr>
        <w:t>kompetencji/kwalifikacji</w:t>
      </w:r>
      <w:r w:rsidR="003A1DEF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8762A43" w14:textId="167D8947" w:rsidR="0088751F" w:rsidRPr="0088751F" w:rsidRDefault="0088751F" w:rsidP="0088751F">
      <w:pPr>
        <w:spacing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88751F">
        <w:rPr>
          <w:rFonts w:ascii="Calibri" w:hAnsi="Calibri" w:cs="Calibri"/>
          <w:b/>
          <w:bCs/>
          <w:sz w:val="22"/>
          <w:szCs w:val="22"/>
        </w:rPr>
        <w:t>Minimalne</w:t>
      </w:r>
      <w:r w:rsidR="003A1D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8751F">
        <w:rPr>
          <w:rFonts w:ascii="Calibri" w:hAnsi="Calibri" w:cs="Calibri"/>
          <w:b/>
          <w:bCs/>
          <w:sz w:val="22"/>
          <w:szCs w:val="22"/>
        </w:rPr>
        <w:t>wymagania</w:t>
      </w:r>
      <w:r w:rsidR="003A1D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8751F">
        <w:rPr>
          <w:rFonts w:ascii="Calibri" w:hAnsi="Calibri" w:cs="Calibri"/>
          <w:b/>
          <w:bCs/>
          <w:sz w:val="22"/>
          <w:szCs w:val="22"/>
        </w:rPr>
        <w:t>dotyczące</w:t>
      </w:r>
      <w:r w:rsidR="003A1D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8751F">
        <w:rPr>
          <w:rFonts w:ascii="Calibri" w:hAnsi="Calibri" w:cs="Calibri"/>
          <w:b/>
          <w:bCs/>
          <w:sz w:val="22"/>
          <w:szCs w:val="22"/>
        </w:rPr>
        <w:t>usługi</w:t>
      </w:r>
      <w:r w:rsidR="003A1D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8751F">
        <w:rPr>
          <w:rFonts w:ascii="Calibri" w:hAnsi="Calibri" w:cs="Calibri"/>
          <w:b/>
          <w:bCs/>
          <w:sz w:val="22"/>
          <w:szCs w:val="22"/>
        </w:rPr>
        <w:t>(liczba</w:t>
      </w:r>
      <w:r w:rsidR="003A1D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8751F">
        <w:rPr>
          <w:rFonts w:ascii="Calibri" w:hAnsi="Calibri" w:cs="Calibri"/>
          <w:b/>
          <w:bCs/>
          <w:sz w:val="22"/>
          <w:szCs w:val="22"/>
        </w:rPr>
        <w:t>znaków:…):</w:t>
      </w:r>
    </w:p>
    <w:p w14:paraId="383FF434" w14:textId="73986682" w:rsidR="0088751F" w:rsidRPr="0088751F" w:rsidRDefault="0088751F" w:rsidP="0088751F">
      <w:pPr>
        <w:spacing w:line="276" w:lineRule="auto"/>
        <w:jc w:val="left"/>
        <w:rPr>
          <w:rFonts w:ascii="Calibri" w:hAnsi="Calibri" w:cs="Calibri"/>
          <w:color w:val="808080"/>
          <w:sz w:val="22"/>
          <w:szCs w:val="22"/>
        </w:rPr>
      </w:pPr>
      <w:r w:rsidRPr="0088751F">
        <w:rPr>
          <w:rFonts w:ascii="Calibri" w:hAnsi="Calibri" w:cs="Calibri"/>
          <w:color w:val="808080"/>
          <w:sz w:val="22"/>
          <w:szCs w:val="22"/>
        </w:rPr>
        <w:t>Jeśl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m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t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naczen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dl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jakośc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sług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edukacyjnej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kreśl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minimaln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arunk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rz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jakich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sług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win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by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ealizowana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Jak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arunk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win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pełni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soba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racownik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ab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ostał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bjęt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sługą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ozwojową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(cz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ymagan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ą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minimaln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ompetencje?)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d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wagę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winn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by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zięt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lastRenderedPageBreak/>
        <w:t>rekomendacj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będąc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dpowiedzią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diagnozowan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luk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ompetencyjne</w:t>
      </w:r>
      <w:r w:rsidRPr="0088751F">
        <w:rPr>
          <w:rFonts w:ascii="Calibri" w:hAnsi="Calibri" w:cs="Calibri"/>
          <w:color w:val="808080"/>
          <w:sz w:val="22"/>
          <w:szCs w:val="22"/>
          <w:vertAlign w:val="superscript"/>
        </w:rPr>
        <w:footnoteReference w:id="8"/>
      </w:r>
      <w:r w:rsidRPr="0088751F">
        <w:rPr>
          <w:rFonts w:ascii="Calibri" w:hAnsi="Calibri" w:cs="Calibri"/>
          <w:color w:val="808080"/>
          <w:sz w:val="22"/>
          <w:szCs w:val="22"/>
        </w:rPr>
        <w:t>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awrzyj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skazówk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dot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trenera/doradcy</w:t>
      </w:r>
      <w:r w:rsidR="00D92131">
        <w:rPr>
          <w:rStyle w:val="Odwoanieprzypisudolnego"/>
          <w:rFonts w:ascii="Calibri" w:hAnsi="Calibri" w:cs="Calibri"/>
          <w:color w:val="808080"/>
          <w:sz w:val="22"/>
          <w:szCs w:val="22"/>
        </w:rPr>
        <w:footnoteReference w:id="9"/>
      </w:r>
      <w:r w:rsidRPr="0088751F">
        <w:rPr>
          <w:rFonts w:ascii="Calibri" w:hAnsi="Calibri" w:cs="Calibri"/>
          <w:color w:val="808080"/>
          <w:sz w:val="22"/>
          <w:szCs w:val="22"/>
        </w:rPr>
        <w:t>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pecjalistyczneg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przętu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łużąceg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rocesow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dydaktycznemu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czasu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sług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(minimaln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czas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święcon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teorię/praktykę)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ekomendowanej/alternatywnej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form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sparci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(np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zkoleni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tacjonarne/zdalne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doradztwo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coaching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mentoring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ursy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tudi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dyplomow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tp.)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minimalnej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maksymalnej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liczb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sób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orzystając</w:t>
      </w:r>
      <w:r w:rsidR="005B4B0D">
        <w:rPr>
          <w:rFonts w:ascii="Calibri" w:hAnsi="Calibri" w:cs="Calibri"/>
          <w:color w:val="808080"/>
          <w:sz w:val="22"/>
          <w:szCs w:val="22"/>
        </w:rPr>
        <w:t>ych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sługi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rz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tórej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jej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ealizacj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będz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efektyw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nn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skazówk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stotn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unktu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idzeni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rocesu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edukacyjnego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kreślając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czas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sługi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eź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d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wagę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ż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1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godzi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zkoleniow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t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45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min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egarowych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1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godzi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doradztw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t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60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min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egarowych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szacuj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oszt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sług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ozwojowej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rzypadku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ompetencji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kreśl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cz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sług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ozwojow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moż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bejmowa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tylk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częś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ybranych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rzez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sługodawcę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efektów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czeni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ię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ją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pisujących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skaż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t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efekt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czeni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ię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tór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mogłyb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by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yłączon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ealizacj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sług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ozwojowej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szacuj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l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tak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sług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win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by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tańsza.</w:t>
      </w:r>
    </w:p>
    <w:p w14:paraId="08883AA6" w14:textId="22FCD7E4" w:rsidR="0088751F" w:rsidRPr="0088751F" w:rsidRDefault="0088751F" w:rsidP="0088751F">
      <w:pPr>
        <w:spacing w:line="276" w:lineRule="auto"/>
        <w:jc w:val="left"/>
        <w:rPr>
          <w:rFonts w:ascii="Calibri" w:hAnsi="Calibri" w:cs="Calibri"/>
          <w:sz w:val="22"/>
          <w:szCs w:val="22"/>
        </w:rPr>
      </w:pPr>
      <w:r w:rsidRPr="0088751F">
        <w:rPr>
          <w:rFonts w:ascii="Calibri" w:hAnsi="Calibri" w:cs="Calibri"/>
          <w:color w:val="808080"/>
          <w:sz w:val="22"/>
          <w:szCs w:val="22"/>
        </w:rPr>
        <w:t>Maksymal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liczb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naków: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1500.</w:t>
      </w:r>
    </w:p>
    <w:p w14:paraId="6D3E97EB" w14:textId="51A27D7A" w:rsidR="0088751F" w:rsidRPr="0088751F" w:rsidRDefault="0088751F" w:rsidP="0088751F">
      <w:pPr>
        <w:spacing w:line="276" w:lineRule="auto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8751F">
        <w:rPr>
          <w:rFonts w:ascii="Calibri" w:hAnsi="Calibri" w:cs="Calibri"/>
          <w:b/>
          <w:bCs/>
          <w:color w:val="000000"/>
          <w:sz w:val="28"/>
          <w:szCs w:val="28"/>
        </w:rPr>
        <w:t>Potencjalni</w:t>
      </w:r>
      <w:r w:rsidR="003A1DEF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88751F">
        <w:rPr>
          <w:rFonts w:ascii="Calibri" w:hAnsi="Calibri" w:cs="Calibri"/>
          <w:b/>
          <w:bCs/>
          <w:color w:val="000000"/>
          <w:sz w:val="28"/>
          <w:szCs w:val="28"/>
        </w:rPr>
        <w:t>uczestnicy</w:t>
      </w:r>
      <w:r w:rsidR="003A1DEF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88751F">
        <w:rPr>
          <w:rFonts w:ascii="Calibri" w:hAnsi="Calibri" w:cs="Calibri"/>
          <w:b/>
          <w:bCs/>
          <w:color w:val="000000"/>
          <w:sz w:val="28"/>
          <w:szCs w:val="28"/>
        </w:rPr>
        <w:t>usług</w:t>
      </w:r>
      <w:r w:rsidR="003A1DEF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88751F">
        <w:rPr>
          <w:rFonts w:ascii="Calibri" w:hAnsi="Calibri" w:cs="Calibri"/>
          <w:b/>
          <w:bCs/>
          <w:color w:val="000000"/>
          <w:sz w:val="28"/>
          <w:szCs w:val="28"/>
        </w:rPr>
        <w:t>rozwojowych</w:t>
      </w:r>
      <w:r w:rsidR="003A1DEF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1556F342" w14:textId="38A17593" w:rsidR="0088751F" w:rsidRPr="0088751F" w:rsidRDefault="0088751F" w:rsidP="0088751F">
      <w:pPr>
        <w:spacing w:line="276" w:lineRule="auto"/>
        <w:jc w:val="left"/>
        <w:rPr>
          <w:rFonts w:ascii="Calibri" w:hAnsi="Calibri" w:cs="Calibri"/>
          <w:color w:val="808080"/>
          <w:sz w:val="22"/>
          <w:szCs w:val="22"/>
        </w:rPr>
      </w:pPr>
      <w:r w:rsidRPr="0088751F">
        <w:rPr>
          <w:rFonts w:ascii="Calibri" w:hAnsi="Calibri" w:cs="Calibri"/>
          <w:color w:val="808080"/>
          <w:sz w:val="22"/>
          <w:szCs w:val="22"/>
        </w:rPr>
        <w:t>Jeśl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m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t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naczen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dl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jakośc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sług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edukacyjnej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pisz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cech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grup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docelowej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tór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moż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by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ainteresowa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dniesieniem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ompetencji/kwalifikacji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tym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p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jaki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trzeb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mie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cześniejsz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rzygotowanie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żeb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czestniczy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słudz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dnoszącej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ompetencje/kwalifikacje.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względnij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informacj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tym,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jakiej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ielkośc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rzedsiębiorstw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tencjaln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czestnic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sług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ą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atrudnien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(cz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winn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ajmowa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tanowisk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kierownicze).</w:t>
      </w:r>
    </w:p>
    <w:p w14:paraId="43BED935" w14:textId="27DA6EAA" w:rsidR="0088751F" w:rsidRPr="0088751F" w:rsidRDefault="0088751F" w:rsidP="0088751F">
      <w:pPr>
        <w:spacing w:line="276" w:lineRule="auto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8751F">
        <w:rPr>
          <w:rFonts w:ascii="Calibri" w:hAnsi="Calibri" w:cs="Calibri"/>
          <w:b/>
          <w:bCs/>
          <w:color w:val="000000"/>
          <w:sz w:val="28"/>
          <w:szCs w:val="28"/>
        </w:rPr>
        <w:t>Dodatkowe</w:t>
      </w:r>
      <w:r w:rsidR="003A1DEF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88751F">
        <w:rPr>
          <w:rFonts w:ascii="Calibri" w:hAnsi="Calibri" w:cs="Calibri"/>
          <w:b/>
          <w:bCs/>
          <w:color w:val="000000"/>
          <w:sz w:val="28"/>
          <w:szCs w:val="28"/>
        </w:rPr>
        <w:t>uwagi</w:t>
      </w:r>
      <w:r w:rsidR="003A1DEF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0B9FA2DE" w14:textId="2528550E" w:rsidR="0088751F" w:rsidRPr="0088751F" w:rsidRDefault="0088751F" w:rsidP="0088751F">
      <w:pPr>
        <w:spacing w:line="276" w:lineRule="auto"/>
        <w:jc w:val="left"/>
        <w:rPr>
          <w:rFonts w:ascii="Calibri" w:hAnsi="Calibri" w:cs="Calibri"/>
          <w:color w:val="808080"/>
          <w:sz w:val="22"/>
          <w:szCs w:val="22"/>
        </w:rPr>
      </w:pPr>
      <w:r w:rsidRPr="0088751F">
        <w:rPr>
          <w:rFonts w:ascii="Calibri" w:hAnsi="Calibri" w:cs="Calibri"/>
          <w:color w:val="808080"/>
          <w:sz w:val="22"/>
          <w:szCs w:val="22"/>
        </w:rPr>
        <w:t>Rekomendacj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winna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pełnia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standardy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WCAG.</w:t>
      </w:r>
    </w:p>
    <w:p w14:paraId="0637E59C" w14:textId="1753CCF6" w:rsidR="0088751F" w:rsidRPr="0088751F" w:rsidRDefault="0088751F" w:rsidP="0088751F">
      <w:pPr>
        <w:spacing w:line="276" w:lineRule="auto"/>
        <w:jc w:val="left"/>
        <w:rPr>
          <w:rFonts w:ascii="Calibri" w:hAnsi="Calibri" w:cs="Calibri"/>
          <w:color w:val="808080"/>
          <w:sz w:val="22"/>
          <w:szCs w:val="22"/>
        </w:rPr>
      </w:pPr>
      <w:r w:rsidRPr="0088751F">
        <w:rPr>
          <w:rFonts w:ascii="Calibri" w:hAnsi="Calibri" w:cs="Calibri"/>
          <w:color w:val="808080"/>
          <w:sz w:val="22"/>
          <w:szCs w:val="22"/>
        </w:rPr>
        <w:t>Każde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z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ól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niniejszej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rekomendacji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powinno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być</w:t>
      </w:r>
      <w:r w:rsidR="003A1DEF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8751F">
        <w:rPr>
          <w:rFonts w:ascii="Calibri" w:hAnsi="Calibri" w:cs="Calibri"/>
          <w:color w:val="808080"/>
          <w:sz w:val="22"/>
          <w:szCs w:val="22"/>
        </w:rPr>
        <w:t>uzupełnione.</w:t>
      </w:r>
    </w:p>
    <w:sectPr w:rsidR="0088751F" w:rsidRPr="0088751F" w:rsidSect="00876C0C">
      <w:headerReference w:type="default" r:id="rId19"/>
      <w:footerReference w:type="default" r:id="rId20"/>
      <w:pgSz w:w="11906" w:h="16838"/>
      <w:pgMar w:top="1985" w:right="1286" w:bottom="2835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8F9AF" w14:textId="77777777" w:rsidR="00E546F6" w:rsidRDefault="00E546F6" w:rsidP="00E973A9">
      <w:pPr>
        <w:spacing w:line="240" w:lineRule="auto"/>
      </w:pPr>
      <w:r>
        <w:separator/>
      </w:r>
    </w:p>
  </w:endnote>
  <w:endnote w:type="continuationSeparator" w:id="0">
    <w:p w14:paraId="6D81A91C" w14:textId="77777777" w:rsidR="00E546F6" w:rsidRDefault="00E546F6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3F272" w14:textId="4CCC2C6F" w:rsidR="004D5CC4" w:rsidRPr="008B0B4D" w:rsidRDefault="00EF6589" w:rsidP="008B0B4D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809F7F7" wp14:editId="7B82322F">
              <wp:simplePos x="0" y="0"/>
              <wp:positionH relativeFrom="column">
                <wp:posOffset>-214630</wp:posOffset>
              </wp:positionH>
              <wp:positionV relativeFrom="paragraph">
                <wp:posOffset>-1155065</wp:posOffset>
              </wp:positionV>
              <wp:extent cx="6261735" cy="1395730"/>
              <wp:effectExtent l="0" t="3175" r="0" b="1270"/>
              <wp:wrapNone/>
              <wp:docPr id="63059843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735" cy="1395730"/>
                        <a:chOff x="1028" y="14028"/>
                        <a:chExt cx="9929" cy="2213"/>
                      </a:xfrm>
                    </wpg:grpSpPr>
                    <pic:pic xmlns:pic="http://schemas.openxmlformats.org/drawingml/2006/picture">
                      <pic:nvPicPr>
                        <pic:cNvPr id="2009178446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" y="15067"/>
                          <a:ext cx="9861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6985233" name="Group 41"/>
                      <wpg:cNvGrpSpPr>
                        <a:grpSpLocks/>
                      </wpg:cNvGrpSpPr>
                      <wpg:grpSpPr bwMode="auto">
                        <a:xfrm>
                          <a:off x="1065" y="14028"/>
                          <a:ext cx="9892" cy="933"/>
                          <a:chOff x="1065" y="14096"/>
                          <a:chExt cx="9548" cy="900"/>
                        </a:xfrm>
                      </wpg:grpSpPr>
                      <wps:wsp>
                        <wps:cNvPr id="151614147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14096"/>
                            <a:ext cx="9548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5EFFF" w14:textId="07A20323" w:rsidR="00EF2F12" w:rsidRPr="001A4AC7" w:rsidRDefault="00EF2F12" w:rsidP="00EF2F12">
                              <w:pPr>
                                <w:spacing w:before="360" w:line="276" w:lineRule="auto"/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Adres</w:t>
                              </w:r>
                              <w:r w:rsidR="003A1DEF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lidera</w:t>
                              </w:r>
                              <w:r w:rsidR="003A1DEF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projektu:</w:t>
                              </w:r>
                              <w:r w:rsidR="003A1DEF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tel.:</w:t>
                              </w:r>
                              <w:r w:rsidR="003A1DEF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+48</w:t>
                              </w:r>
                              <w:r w:rsidR="003A1DEF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22</w:t>
                              </w:r>
                              <w:r w:rsidR="003A1DEF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432</w:t>
                              </w:r>
                              <w:r w:rsidR="003A1DEF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80</w:t>
                              </w:r>
                              <w:r w:rsidR="003A1DEF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80,</w:t>
                              </w:r>
                              <w:r w:rsidR="003A1DEF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e-mail:</w:t>
                              </w:r>
                              <w:r w:rsidR="003A1DEF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2" w:history="1">
                                <w:r w:rsidRPr="001A4AC7">
                                  <w:rPr>
                                    <w:rStyle w:val="Hipercze"/>
                                    <w:rFonts w:ascii="Calibri" w:hAnsi="Calibri" w:cs="Calibri"/>
                                    <w:sz w:val="22"/>
                                    <w:szCs w:val="22"/>
                                    <w:u w:val="none"/>
                                  </w:rPr>
                                  <w:t>biuro@parp.gov.pl</w:t>
                                </w:r>
                              </w:hyperlink>
                              <w:r w:rsidR="003A1DEF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color w:val="ED7D31"/>
                                  <w:sz w:val="22"/>
                                  <w:szCs w:val="22"/>
                                </w:rPr>
                                <w:t>|</w:t>
                              </w:r>
                              <w:r w:rsidR="003A1DEF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3" w:history="1">
                                <w:r w:rsidRPr="001A4AC7">
                                  <w:rPr>
                                    <w:rStyle w:val="Hipercze"/>
                                    <w:rFonts w:ascii="Calibri" w:hAnsi="Calibri" w:cs="Calibri"/>
                                    <w:sz w:val="22"/>
                                    <w:szCs w:val="22"/>
                                    <w:u w:val="none"/>
                                  </w:rPr>
                                  <w:t>www.parp.gov.pl/rady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71294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372" y="14996"/>
                            <a:ext cx="88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46798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372" y="14340"/>
                            <a:ext cx="88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9F7F7" id="Group 39" o:spid="_x0000_s1032" style="position:absolute;margin-left:-16.9pt;margin-top:-90.95pt;width:493.05pt;height:109.9pt;z-index:251658240" coordorigin="1028,14028" coordsize="9929,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33" type="#_x0000_t75" style="position:absolute;left:1028;top:15067;width:98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">
                <v:imagedata r:id="rId4" o:title=""/>
              </v:shape>
              <v:group id="Group 41" o:spid="_x0000_s1034" style="position:absolute;left:1065;top:14028;width:9892;height:933" coordorigin="1065,14096" coordsize="954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5" type="#_x0000_t202" style="position:absolute;left:1065;top:14096;width:954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" stroked="f">
                  <v:textbox>
                    <w:txbxContent>
                      <w:p w14:paraId="7DC5EFFF" w14:textId="07A20323" w:rsidR="00EF2F12" w:rsidRPr="001A4AC7" w:rsidRDefault="00EF2F12" w:rsidP="00EF2F12">
                        <w:pPr>
                          <w:spacing w:before="360" w:line="276" w:lineRule="auto"/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Adres</w:t>
                        </w:r>
                        <w:r w:rsidR="003A1DE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lidera</w:t>
                        </w:r>
                        <w:r w:rsidR="003A1DE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ojektu:</w:t>
                        </w:r>
                        <w:r w:rsidR="003A1DE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el.:</w:t>
                        </w:r>
                        <w:r w:rsidR="003A1DE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+48</w:t>
                        </w:r>
                        <w:r w:rsidR="003A1DE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2</w:t>
                        </w:r>
                        <w:r w:rsidR="003A1DE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432</w:t>
                        </w:r>
                        <w:r w:rsidR="003A1DE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80</w:t>
                        </w:r>
                        <w:r w:rsidR="003A1DE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80,</w:t>
                        </w:r>
                        <w:r w:rsidR="003A1DE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e-mail:</w:t>
                        </w:r>
                        <w:r w:rsidR="003A1DE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hyperlink r:id="rId5" w:history="1">
                          <w:r w:rsidRPr="001A4AC7">
                            <w:rPr>
                              <w:rStyle w:val="Hipercze"/>
                              <w:rFonts w:ascii="Calibri" w:hAnsi="Calibri" w:cs="Calibri"/>
                              <w:sz w:val="22"/>
                              <w:szCs w:val="22"/>
                              <w:u w:val="none"/>
                            </w:rPr>
                            <w:t>biuro@parp.gov.pl</w:t>
                          </w:r>
                        </w:hyperlink>
                        <w:r w:rsidR="003A1DE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color w:val="ED7D31"/>
                            <w:sz w:val="22"/>
                            <w:szCs w:val="22"/>
                          </w:rPr>
                          <w:t>|</w:t>
                        </w:r>
                        <w:r w:rsidR="003A1DE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hyperlink r:id="rId6" w:history="1">
                          <w:r w:rsidRPr="001A4AC7">
                            <w:rPr>
                              <w:rStyle w:val="Hipercze"/>
                              <w:rFonts w:ascii="Calibri" w:hAnsi="Calibri" w:cs="Calibri"/>
                              <w:sz w:val="22"/>
                              <w:szCs w:val="22"/>
                              <w:u w:val="none"/>
                            </w:rPr>
                            <w:t>www.parp.gov.pl/rady</w:t>
                          </w:r>
                        </w:hyperlink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36" type="#_x0000_t32" style="position:absolute;left:1372;top:14996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" strokecolor="#aeaaaa"/>
                <v:shape id="AutoShape 44" o:spid="_x0000_s1037" type="#_x0000_t32" style="position:absolute;left:1372;top:14340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" strokecolor="#aeaaaa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D8337" w14:textId="77777777" w:rsidR="00E546F6" w:rsidRDefault="00E546F6" w:rsidP="00E973A9">
      <w:pPr>
        <w:spacing w:line="240" w:lineRule="auto"/>
      </w:pPr>
      <w:r>
        <w:separator/>
      </w:r>
    </w:p>
  </w:footnote>
  <w:footnote w:type="continuationSeparator" w:id="0">
    <w:p w14:paraId="041FA63F" w14:textId="77777777" w:rsidR="00E546F6" w:rsidRDefault="00E546F6" w:rsidP="00E973A9">
      <w:pPr>
        <w:spacing w:line="240" w:lineRule="auto"/>
      </w:pPr>
      <w:r>
        <w:continuationSeparator/>
      </w:r>
    </w:p>
  </w:footnote>
  <w:footnote w:id="1">
    <w:p w14:paraId="28159771" w14:textId="09510D7F" w:rsidR="00DC55D2" w:rsidRPr="00F807E8" w:rsidRDefault="00DC55D2" w:rsidP="00DC55D2">
      <w:pPr>
        <w:pStyle w:val="Tekstprzypisudolnego"/>
        <w:rPr>
          <w:rFonts w:cs="Calibri"/>
        </w:rPr>
      </w:pPr>
      <w:r w:rsidRPr="00F807E8">
        <w:rPr>
          <w:rStyle w:val="Odwoanieprzypisudolnego"/>
        </w:rPr>
        <w:footnoteRef/>
      </w:r>
      <w:r w:rsidR="003A1DEF">
        <w:t xml:space="preserve"> </w:t>
      </w:r>
      <w:r>
        <w:rPr>
          <w:rFonts w:cs="Calibri"/>
        </w:rPr>
        <w:t>R</w:t>
      </w:r>
      <w:r w:rsidRPr="00F807E8">
        <w:rPr>
          <w:rFonts w:cs="Calibri"/>
        </w:rPr>
        <w:t>ekomendacj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m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być</w:t>
      </w:r>
      <w:r w:rsidR="003A1DEF">
        <w:rPr>
          <w:rFonts w:cs="Calibri"/>
        </w:rPr>
        <w:t xml:space="preserve"> </w:t>
      </w:r>
      <w:r w:rsidRPr="00F807E8">
        <w:rPr>
          <w:rFonts w:cs="Calibri"/>
          <w:b/>
        </w:rPr>
        <w:t>drogowskazem</w:t>
      </w:r>
      <w:r w:rsidR="003A1DEF">
        <w:rPr>
          <w:rFonts w:cs="Calibri"/>
        </w:rPr>
        <w:t xml:space="preserve"> </w:t>
      </w:r>
      <w:r w:rsidRPr="00D6206B">
        <w:rPr>
          <w:rFonts w:cs="Calibri"/>
          <w:b/>
          <w:bCs/>
        </w:rPr>
        <w:t>dla</w:t>
      </w:r>
      <w:r w:rsidR="003A1DEF">
        <w:rPr>
          <w:rFonts w:cs="Calibri"/>
          <w:b/>
          <w:bCs/>
        </w:rPr>
        <w:t xml:space="preserve"> </w:t>
      </w:r>
      <w:r w:rsidRPr="00D6206B">
        <w:rPr>
          <w:rFonts w:cs="Calibri"/>
          <w:b/>
          <w:bCs/>
        </w:rPr>
        <w:t>instytucji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rzy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odejmowaniu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lanów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związanych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z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finansowaniem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edukacji</w:t>
      </w:r>
      <w:r>
        <w:rPr>
          <w:rFonts w:cs="Calibri"/>
        </w:rPr>
        <w:t>.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W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związku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z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owyższym,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rekomendacj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owinn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obejmować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całe,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identyfikowane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rzez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sektor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zapotrzebowanie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i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rozwiązani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systemowe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w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zakresie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danego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sektora.</w:t>
      </w:r>
      <w:r w:rsidR="003A1DEF">
        <w:rPr>
          <w:rFonts w:cs="Calibri"/>
        </w:rPr>
        <w:t xml:space="preserve"> </w:t>
      </w:r>
    </w:p>
  </w:footnote>
  <w:footnote w:id="2">
    <w:p w14:paraId="5F5F99FF" w14:textId="09FB502A" w:rsidR="00DC55D2" w:rsidRPr="0025108B" w:rsidRDefault="00DC55D2" w:rsidP="00DC55D2">
      <w:pPr>
        <w:pStyle w:val="Tekstprzypisudolnego"/>
        <w:rPr>
          <w:rFonts w:cs="Calibri"/>
        </w:rPr>
      </w:pPr>
      <w:r w:rsidRPr="00F807E8">
        <w:rPr>
          <w:rStyle w:val="Odwoanieprzypisudolnego"/>
        </w:rPr>
        <w:footnoteRef/>
      </w:r>
      <w:r w:rsidR="003A1DEF">
        <w:t xml:space="preserve"> </w:t>
      </w:r>
      <w:r w:rsidRPr="00F807E8">
        <w:rPr>
          <w:rFonts w:cs="Calibri"/>
        </w:rPr>
        <w:t>Numer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rekomendacji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wydanej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rzez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Sektorową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Radę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ds.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Kompetencji/rok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jej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wydania.</w:t>
      </w:r>
      <w:r w:rsidR="003A1DEF">
        <w:rPr>
          <w:rFonts w:cs="Calibri"/>
        </w:rPr>
        <w:t xml:space="preserve"> </w:t>
      </w:r>
    </w:p>
  </w:footnote>
  <w:footnote w:id="3">
    <w:p w14:paraId="1B4ECAF2" w14:textId="00977981" w:rsidR="0088751F" w:rsidRDefault="0088751F" w:rsidP="0088751F">
      <w:pPr>
        <w:pStyle w:val="Tekstprzypisudolnego"/>
      </w:pPr>
      <w:r w:rsidRPr="0094759E">
        <w:rPr>
          <w:rStyle w:val="Odwoanieprzypisudolnego"/>
        </w:rPr>
        <w:footnoteRef/>
      </w:r>
      <w:r w:rsidR="003A1DEF">
        <w:t xml:space="preserve"> </w:t>
      </w:r>
      <w:r>
        <w:t>Rekomendacja</w:t>
      </w:r>
      <w:r w:rsidR="003A1DEF">
        <w:t xml:space="preserve"> </w:t>
      </w:r>
      <w:r>
        <w:t>powinna</w:t>
      </w:r>
      <w:r w:rsidR="003A1DEF">
        <w:t xml:space="preserve"> </w:t>
      </w:r>
      <w:r>
        <w:t>zawierać</w:t>
      </w:r>
      <w:r w:rsidR="003A1DEF">
        <w:t xml:space="preserve"> </w:t>
      </w:r>
      <w:r>
        <w:t>opis</w:t>
      </w:r>
      <w:r w:rsidR="003A1DEF">
        <w:t xml:space="preserve"> </w:t>
      </w:r>
      <w:r>
        <w:t>zidentyfikowanego</w:t>
      </w:r>
      <w:r w:rsidR="003A1DEF">
        <w:t xml:space="preserve"> </w:t>
      </w:r>
      <w:r>
        <w:t>zapotrzebowania</w:t>
      </w:r>
      <w:r w:rsidR="003A1DEF">
        <w:t xml:space="preserve"> </w:t>
      </w:r>
      <w:r>
        <w:t>na</w:t>
      </w:r>
      <w:r w:rsidR="003A1DEF">
        <w:t xml:space="preserve"> </w:t>
      </w:r>
      <w:r>
        <w:t>kompetencje/kwalifikacje</w:t>
      </w:r>
      <w:r w:rsidR="003A1DEF">
        <w:t xml:space="preserve"> </w:t>
      </w:r>
      <w:r>
        <w:t>z</w:t>
      </w:r>
      <w:r w:rsidR="003A1DEF">
        <w:t xml:space="preserve"> </w:t>
      </w:r>
      <w:r>
        <w:t>obszaru</w:t>
      </w:r>
      <w:r w:rsidR="003A1DEF">
        <w:t xml:space="preserve"> </w:t>
      </w:r>
      <w:r>
        <w:t>kompetencji</w:t>
      </w:r>
      <w:r w:rsidR="003A1DEF">
        <w:t xml:space="preserve"> </w:t>
      </w:r>
      <w:r>
        <w:t>kluczowych</w:t>
      </w:r>
      <w:r w:rsidR="003A1DEF">
        <w:t xml:space="preserve"> </w:t>
      </w:r>
      <w:r>
        <w:t>dla</w:t>
      </w:r>
      <w:r w:rsidR="003A1DEF">
        <w:t xml:space="preserve"> </w:t>
      </w:r>
      <w:r>
        <w:t>sektora</w:t>
      </w:r>
      <w:r w:rsidR="003A1DEF">
        <w:t xml:space="preserve"> </w:t>
      </w:r>
      <w:r>
        <w:t>albo</w:t>
      </w:r>
      <w:r w:rsidR="003A1DEF">
        <w:t xml:space="preserve"> </w:t>
      </w:r>
      <w:r>
        <w:t>kompetencji</w:t>
      </w:r>
      <w:r w:rsidR="003A1DEF">
        <w:t xml:space="preserve"> </w:t>
      </w:r>
      <w:r>
        <w:t>„zielonych”.</w:t>
      </w:r>
      <w:r w:rsidR="003A1DEF">
        <w:t xml:space="preserve"> </w:t>
      </w:r>
      <w:r>
        <w:t>W</w:t>
      </w:r>
      <w:r w:rsidR="003A1DEF">
        <w:t xml:space="preserve"> </w:t>
      </w:r>
      <w:r>
        <w:t>jednej</w:t>
      </w:r>
      <w:r w:rsidR="003A1DEF">
        <w:t xml:space="preserve"> </w:t>
      </w:r>
      <w:r>
        <w:t>rekomendacji</w:t>
      </w:r>
      <w:r w:rsidR="003A1DEF">
        <w:t xml:space="preserve"> </w:t>
      </w:r>
      <w:r>
        <w:t>nie</w:t>
      </w:r>
      <w:r w:rsidR="003A1DEF">
        <w:t xml:space="preserve"> </w:t>
      </w:r>
      <w:r>
        <w:t>powinny</w:t>
      </w:r>
      <w:r w:rsidR="003A1DEF">
        <w:t xml:space="preserve"> </w:t>
      </w:r>
      <w:r>
        <w:t>znajdować</w:t>
      </w:r>
      <w:r w:rsidR="003A1DEF">
        <w:t xml:space="preserve"> </w:t>
      </w:r>
      <w:r>
        <w:t>się</w:t>
      </w:r>
      <w:r w:rsidR="003A1DEF">
        <w:t xml:space="preserve"> </w:t>
      </w:r>
      <w:r>
        <w:t>rekomendacje</w:t>
      </w:r>
      <w:r w:rsidR="003A1DEF">
        <w:t xml:space="preserve"> </w:t>
      </w:r>
      <w:r>
        <w:t>z</w:t>
      </w:r>
      <w:r w:rsidR="003A1DEF">
        <w:t xml:space="preserve"> </w:t>
      </w:r>
      <w:r>
        <w:t>obydwu</w:t>
      </w:r>
      <w:r w:rsidR="003A1DEF">
        <w:t xml:space="preserve"> </w:t>
      </w:r>
      <w:r>
        <w:t>obszarów.</w:t>
      </w:r>
      <w:r w:rsidR="003A1DEF">
        <w:t xml:space="preserve"> </w:t>
      </w:r>
      <w:r>
        <w:t>Rada</w:t>
      </w:r>
      <w:r w:rsidR="003A1DEF">
        <w:t xml:space="preserve"> </w:t>
      </w:r>
      <w:r>
        <w:t>powinna</w:t>
      </w:r>
      <w:r w:rsidR="003A1DEF">
        <w:t xml:space="preserve"> </w:t>
      </w:r>
      <w:r>
        <w:t>opracować</w:t>
      </w:r>
      <w:r w:rsidR="003A1DEF">
        <w:t xml:space="preserve"> </w:t>
      </w:r>
      <w:r>
        <w:t>jedną</w:t>
      </w:r>
      <w:r w:rsidR="003A1DEF">
        <w:t xml:space="preserve"> </w:t>
      </w:r>
      <w:r>
        <w:t>rekomendację</w:t>
      </w:r>
      <w:r w:rsidR="003A1DEF">
        <w:t xml:space="preserve"> </w:t>
      </w:r>
      <w:r>
        <w:t>kluczową</w:t>
      </w:r>
      <w:r w:rsidR="003A1DEF">
        <w:t xml:space="preserve"> </w:t>
      </w:r>
      <w:r>
        <w:t>i</w:t>
      </w:r>
      <w:r w:rsidR="003A1DEF">
        <w:t xml:space="preserve"> </w:t>
      </w:r>
      <w:r>
        <w:t>jedną</w:t>
      </w:r>
      <w:r w:rsidR="003A1DEF">
        <w:t xml:space="preserve"> </w:t>
      </w:r>
      <w:r>
        <w:t>zieloną.</w:t>
      </w:r>
      <w:r w:rsidR="003A1DEF">
        <w:t xml:space="preserve"> </w:t>
      </w:r>
      <w:r>
        <w:t>Dokument</w:t>
      </w:r>
      <w:r w:rsidR="003A1DEF">
        <w:t xml:space="preserve"> </w:t>
      </w:r>
      <w:r>
        <w:t>powinien</w:t>
      </w:r>
      <w:r w:rsidR="003A1DEF">
        <w:t xml:space="preserve"> </w:t>
      </w:r>
      <w:r>
        <w:t>określić</w:t>
      </w:r>
      <w:r w:rsidR="003A1DEF">
        <w:t xml:space="preserve"> </w:t>
      </w:r>
      <w:r>
        <w:t>rodzaj</w:t>
      </w:r>
      <w:r w:rsidR="003A1DEF">
        <w:t xml:space="preserve"> </w:t>
      </w:r>
      <w:r>
        <w:t>rekomendacji</w:t>
      </w:r>
      <w:r w:rsidR="003A1DEF">
        <w:t xml:space="preserve"> </w:t>
      </w:r>
      <w:r>
        <w:t>(kluczowa/zielona).</w:t>
      </w:r>
      <w:r w:rsidR="003A1DEF">
        <w:t xml:space="preserve"> </w:t>
      </w:r>
    </w:p>
    <w:p w14:paraId="38CC76C3" w14:textId="2AED8474" w:rsidR="0088751F" w:rsidRPr="00A74D76" w:rsidRDefault="0088751F" w:rsidP="0088751F">
      <w:pPr>
        <w:pStyle w:val="Tekstprzypisudolnego"/>
        <w:rPr>
          <w:rFonts w:cs="Calibri"/>
        </w:rPr>
      </w:pPr>
      <w:r w:rsidRPr="005E2002">
        <w:rPr>
          <w:rFonts w:cs="Calibri"/>
        </w:rPr>
        <w:t>Przez</w:t>
      </w:r>
      <w:r w:rsidR="003A1DEF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k</w:t>
      </w:r>
      <w:r w:rsidRPr="007504B1">
        <w:rPr>
          <w:rFonts w:cs="Calibri"/>
          <w:b/>
          <w:bCs/>
        </w:rPr>
        <w:t>luczow</w:t>
      </w:r>
      <w:r>
        <w:rPr>
          <w:rFonts w:cs="Calibri"/>
          <w:b/>
          <w:bCs/>
        </w:rPr>
        <w:t>e</w:t>
      </w:r>
      <w:r w:rsidR="003A1DEF">
        <w:rPr>
          <w:rFonts w:cs="Calibri"/>
          <w:b/>
          <w:bCs/>
        </w:rPr>
        <w:t xml:space="preserve"> </w:t>
      </w:r>
      <w:r w:rsidRPr="007504B1">
        <w:rPr>
          <w:rFonts w:cs="Calibri"/>
          <w:b/>
          <w:bCs/>
        </w:rPr>
        <w:t>kompetencj</w:t>
      </w:r>
      <w:r>
        <w:rPr>
          <w:rFonts w:cs="Calibri"/>
          <w:b/>
          <w:bCs/>
        </w:rPr>
        <w:t>e</w:t>
      </w:r>
      <w:r w:rsidR="003A1DEF">
        <w:rPr>
          <w:rFonts w:cs="Calibri"/>
          <w:b/>
          <w:bCs/>
        </w:rPr>
        <w:t xml:space="preserve"> </w:t>
      </w:r>
      <w:r w:rsidRPr="005125A0">
        <w:rPr>
          <w:rFonts w:cs="Calibri"/>
        </w:rPr>
        <w:t>należy</w:t>
      </w:r>
      <w:r w:rsidR="003A1DEF">
        <w:rPr>
          <w:rFonts w:cs="Calibri"/>
        </w:rPr>
        <w:t xml:space="preserve"> </w:t>
      </w:r>
      <w:r w:rsidRPr="005125A0">
        <w:rPr>
          <w:rFonts w:cs="Calibri"/>
        </w:rPr>
        <w:t>rozumieć</w:t>
      </w:r>
      <w:r w:rsidR="003A1DEF">
        <w:rPr>
          <w:rFonts w:cs="Calibri"/>
          <w:b/>
          <w:bCs/>
        </w:rPr>
        <w:t xml:space="preserve"> </w:t>
      </w:r>
      <w:r>
        <w:rPr>
          <w:rFonts w:cs="Calibri"/>
        </w:rPr>
        <w:t>takie</w:t>
      </w:r>
      <w:r w:rsidR="003A1DEF">
        <w:rPr>
          <w:rFonts w:cs="Calibri"/>
        </w:rPr>
        <w:t xml:space="preserve"> </w:t>
      </w:r>
      <w:r>
        <w:rPr>
          <w:rFonts w:cs="Calibri"/>
        </w:rPr>
        <w:t>kompetencje/kwalifikacje,</w:t>
      </w:r>
      <w:r w:rsidR="003A1DEF">
        <w:rPr>
          <w:rFonts w:cs="Calibri"/>
        </w:rPr>
        <w:t xml:space="preserve"> </w:t>
      </w:r>
      <w:r>
        <w:rPr>
          <w:rFonts w:cs="Calibri"/>
        </w:rPr>
        <w:t>w</w:t>
      </w:r>
      <w:r w:rsidR="003A1DEF">
        <w:rPr>
          <w:rFonts w:cs="Calibri"/>
        </w:rPr>
        <w:t xml:space="preserve"> </w:t>
      </w:r>
      <w:r>
        <w:rPr>
          <w:rFonts w:cs="Calibri"/>
        </w:rPr>
        <w:t>których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efekt</w:t>
      </w:r>
      <w:r>
        <w:rPr>
          <w:rFonts w:cs="Calibri"/>
        </w:rPr>
        <w:t>y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uczenia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się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bezpośrednio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są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związane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z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danym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sektorem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i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jego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specyfiką,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np.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„obsługuje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maszynę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do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szycia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typu…”,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„projektuje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konstrukcje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budynków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o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nośności…”.</w:t>
      </w:r>
      <w:r w:rsidR="003A1DEF">
        <w:rPr>
          <w:rFonts w:cs="Calibri"/>
        </w:rPr>
        <w:t xml:space="preserve"> </w:t>
      </w:r>
      <w:r>
        <w:rPr>
          <w:rFonts w:cs="Calibri"/>
        </w:rPr>
        <w:t>N</w:t>
      </w:r>
      <w:r w:rsidRPr="007504B1">
        <w:rPr>
          <w:rFonts w:cs="Calibri"/>
        </w:rPr>
        <w:t>ależy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zwracać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szczególną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uwagę,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aby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kompetencja</w:t>
      </w:r>
      <w:r>
        <w:rPr>
          <w:rFonts w:cs="Calibri"/>
        </w:rPr>
        <w:t>/kwalifikacja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miała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związek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z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obszarem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działalności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sektora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i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jego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specyfiką.</w:t>
      </w:r>
      <w:r w:rsidR="003A1DEF">
        <w:rPr>
          <w:rFonts w:cs="Calibri"/>
        </w:rPr>
        <w:t xml:space="preserve"> </w:t>
      </w:r>
      <w:r>
        <w:rPr>
          <w:rFonts w:cs="Calibri"/>
        </w:rPr>
        <w:t>Przez</w:t>
      </w:r>
      <w:r w:rsidR="003A1DEF">
        <w:rPr>
          <w:rFonts w:cs="Calibri"/>
        </w:rPr>
        <w:t xml:space="preserve"> </w:t>
      </w:r>
      <w:r w:rsidRPr="007504B1">
        <w:rPr>
          <w:rFonts w:cs="Calibri"/>
          <w:b/>
          <w:bCs/>
        </w:rPr>
        <w:t>zielon</w:t>
      </w:r>
      <w:r>
        <w:rPr>
          <w:rFonts w:cs="Calibri"/>
          <w:b/>
          <w:bCs/>
        </w:rPr>
        <w:t>e</w:t>
      </w:r>
      <w:r w:rsidR="003A1DEF">
        <w:rPr>
          <w:rFonts w:cs="Calibri"/>
          <w:b/>
          <w:bCs/>
        </w:rPr>
        <w:t xml:space="preserve"> </w:t>
      </w:r>
      <w:r w:rsidRPr="007504B1">
        <w:rPr>
          <w:rFonts w:cs="Calibri"/>
          <w:b/>
          <w:bCs/>
        </w:rPr>
        <w:t>kompetencj</w:t>
      </w:r>
      <w:r>
        <w:rPr>
          <w:rFonts w:cs="Calibri"/>
          <w:b/>
          <w:bCs/>
        </w:rPr>
        <w:t>e</w:t>
      </w:r>
      <w:r w:rsidR="003A1DEF">
        <w:rPr>
          <w:rFonts w:cs="Calibri"/>
        </w:rPr>
        <w:t xml:space="preserve"> </w:t>
      </w:r>
      <w:r>
        <w:rPr>
          <w:rFonts w:cs="Calibri"/>
        </w:rPr>
        <w:t>należy</w:t>
      </w:r>
      <w:r w:rsidR="003A1DEF">
        <w:rPr>
          <w:rFonts w:cs="Calibri"/>
        </w:rPr>
        <w:t xml:space="preserve"> </w:t>
      </w:r>
      <w:r>
        <w:rPr>
          <w:rFonts w:cs="Calibri"/>
        </w:rPr>
        <w:t>rozumieć</w:t>
      </w:r>
      <w:r w:rsidR="003A1DEF">
        <w:rPr>
          <w:rFonts w:cs="Calibri"/>
        </w:rPr>
        <w:t xml:space="preserve"> </w:t>
      </w:r>
      <w:r>
        <w:rPr>
          <w:rFonts w:cs="Calibri"/>
        </w:rPr>
        <w:t>takie</w:t>
      </w:r>
      <w:r w:rsidR="003A1DEF">
        <w:rPr>
          <w:rFonts w:cs="Calibri"/>
        </w:rPr>
        <w:t xml:space="preserve"> </w:t>
      </w:r>
      <w:r>
        <w:rPr>
          <w:rFonts w:cs="Calibri"/>
        </w:rPr>
        <w:t>kompetencje/kwalifikacje,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które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obejmują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umiejętności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techniczne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-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wymagane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do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przyjęcia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lub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wdrożenia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standardów,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procesów,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usług,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produktów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i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technologii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w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celu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ochrony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środowiska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i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jego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ekosystemów,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różnorodności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biologicznej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oraz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do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zmniejszenia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zużycia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energii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i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zasobów;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mogą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być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one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specyficzne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dla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danego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zawodu,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branży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lub</w:t>
      </w:r>
      <w:r w:rsidR="003A1DEF">
        <w:rPr>
          <w:rFonts w:cs="Calibri"/>
        </w:rPr>
        <w:t xml:space="preserve"> </w:t>
      </w:r>
      <w:r w:rsidRPr="007504B1">
        <w:rPr>
          <w:rFonts w:cs="Calibri"/>
        </w:rPr>
        <w:t>regionu.</w:t>
      </w:r>
      <w:r w:rsidR="003A1DEF">
        <w:rPr>
          <w:rFonts w:cs="Calibri"/>
        </w:rPr>
        <w:t xml:space="preserve"> </w:t>
      </w:r>
    </w:p>
  </w:footnote>
  <w:footnote w:id="4">
    <w:p w14:paraId="16F4F04F" w14:textId="50071944" w:rsidR="0088751F" w:rsidRDefault="0088751F" w:rsidP="0088751F">
      <w:pPr>
        <w:pStyle w:val="Tekstprzypisudolnego"/>
      </w:pPr>
      <w:r>
        <w:rPr>
          <w:rStyle w:val="Odwoanieprzypisudolnego"/>
        </w:rPr>
        <w:footnoteRef/>
      </w:r>
      <w:r w:rsidR="003A1DEF">
        <w:t xml:space="preserve"> </w:t>
      </w:r>
      <w:r w:rsidRPr="00452FBB">
        <w:t>Należy</w:t>
      </w:r>
      <w:r w:rsidR="003A1DEF">
        <w:t xml:space="preserve"> </w:t>
      </w:r>
      <w:r w:rsidRPr="00452FBB">
        <w:t>zostawić</w:t>
      </w:r>
      <w:r w:rsidR="003A1DEF">
        <w:t xml:space="preserve"> </w:t>
      </w:r>
      <w:r w:rsidRPr="00452FBB">
        <w:t>właściwą</w:t>
      </w:r>
      <w:r w:rsidR="003A1DEF">
        <w:t xml:space="preserve"> </w:t>
      </w:r>
      <w:r w:rsidRPr="00452FBB">
        <w:t>odpowiedź,</w:t>
      </w:r>
      <w:r w:rsidR="003A1DEF">
        <w:t xml:space="preserve"> </w:t>
      </w:r>
      <w:r w:rsidRPr="00452FBB">
        <w:t>niewłaściwą</w:t>
      </w:r>
      <w:r w:rsidR="003A1DEF">
        <w:t xml:space="preserve"> </w:t>
      </w:r>
      <w:r w:rsidRPr="00452FBB">
        <w:t>wykasować</w:t>
      </w:r>
      <w:r>
        <w:t>.</w:t>
      </w:r>
    </w:p>
  </w:footnote>
  <w:footnote w:id="5">
    <w:p w14:paraId="4DB3B587" w14:textId="5D33AF82" w:rsidR="0088751F" w:rsidRPr="00F807E8" w:rsidRDefault="0088751F" w:rsidP="0088751F">
      <w:pPr>
        <w:pStyle w:val="Tekstprzypisudolnego"/>
      </w:pPr>
      <w:r w:rsidRPr="00115829">
        <w:rPr>
          <w:rStyle w:val="Odwoanieprzypisudolnego"/>
        </w:rPr>
        <w:footnoteRef/>
      </w:r>
      <w:r w:rsidR="003A1DEF">
        <w:t xml:space="preserve"> </w:t>
      </w:r>
      <w:r w:rsidRPr="00F807E8">
        <w:t>W</w:t>
      </w:r>
      <w:r w:rsidR="003A1DEF">
        <w:t xml:space="preserve"> </w:t>
      </w:r>
      <w:r w:rsidRPr="00F807E8">
        <w:t>zależności</w:t>
      </w:r>
      <w:r w:rsidR="003A1DEF">
        <w:t xml:space="preserve"> </w:t>
      </w:r>
      <w:r w:rsidRPr="00F807E8">
        <w:t>od</w:t>
      </w:r>
      <w:r w:rsidR="003A1DEF">
        <w:t xml:space="preserve"> </w:t>
      </w:r>
      <w:r w:rsidRPr="00F807E8">
        <w:t>potrzeb</w:t>
      </w:r>
      <w:r w:rsidR="003A1DEF">
        <w:t xml:space="preserve"> </w:t>
      </w:r>
      <w:r>
        <w:t>punkt</w:t>
      </w:r>
      <w:r w:rsidR="003A1DEF">
        <w:t xml:space="preserve"> </w:t>
      </w:r>
      <w:r>
        <w:t>„Kwalifikacja/kompetencja”</w:t>
      </w:r>
      <w:r w:rsidR="003A1DEF">
        <w:t xml:space="preserve"> </w:t>
      </w:r>
      <w:r w:rsidRPr="00F807E8">
        <w:t>może</w:t>
      </w:r>
      <w:r w:rsidR="003A1DEF">
        <w:t xml:space="preserve"> </w:t>
      </w:r>
      <w:r w:rsidRPr="00F807E8">
        <w:t>być</w:t>
      </w:r>
      <w:r w:rsidR="003A1DEF">
        <w:t xml:space="preserve"> </w:t>
      </w:r>
      <w:r w:rsidRPr="00F807E8">
        <w:t>wielokrotnie</w:t>
      </w:r>
      <w:r w:rsidR="003A1DEF">
        <w:t xml:space="preserve"> </w:t>
      </w:r>
      <w:r w:rsidRPr="00F807E8">
        <w:t>powielan</w:t>
      </w:r>
      <w:r>
        <w:t>y</w:t>
      </w:r>
      <w:r w:rsidRPr="00F807E8">
        <w:t>.</w:t>
      </w:r>
      <w:r w:rsidR="003A1DEF">
        <w:t xml:space="preserve"> </w:t>
      </w:r>
      <w:r w:rsidRPr="00F807E8">
        <w:t>Prosimy</w:t>
      </w:r>
      <w:r w:rsidR="003A1DEF">
        <w:t xml:space="preserve"> </w:t>
      </w:r>
      <w:r w:rsidRPr="00F807E8">
        <w:t>prezentować</w:t>
      </w:r>
      <w:r w:rsidR="003A1DEF">
        <w:t xml:space="preserve"> </w:t>
      </w:r>
      <w:r w:rsidRPr="00F807E8">
        <w:t>poszczególne</w:t>
      </w:r>
      <w:r w:rsidR="003A1DEF">
        <w:t xml:space="preserve"> </w:t>
      </w:r>
      <w:r w:rsidRPr="00F807E8">
        <w:t>kompetencje/kwalifikacje</w:t>
      </w:r>
      <w:r w:rsidR="003A1DEF">
        <w:t xml:space="preserve"> </w:t>
      </w:r>
      <w:r w:rsidRPr="00D6206B">
        <w:rPr>
          <w:b/>
          <w:bCs/>
        </w:rPr>
        <w:t>w</w:t>
      </w:r>
      <w:r w:rsidR="003A1DEF">
        <w:rPr>
          <w:b/>
          <w:bCs/>
        </w:rPr>
        <w:t xml:space="preserve"> </w:t>
      </w:r>
      <w:r w:rsidRPr="00D6206B">
        <w:rPr>
          <w:b/>
          <w:bCs/>
        </w:rPr>
        <w:t>kolejności</w:t>
      </w:r>
      <w:r w:rsidR="003A1DEF">
        <w:rPr>
          <w:b/>
          <w:bCs/>
        </w:rPr>
        <w:t xml:space="preserve"> </w:t>
      </w:r>
      <w:r w:rsidRPr="00D6206B">
        <w:rPr>
          <w:b/>
          <w:bCs/>
        </w:rPr>
        <w:t>ich</w:t>
      </w:r>
      <w:r w:rsidR="003A1DEF">
        <w:rPr>
          <w:b/>
          <w:bCs/>
        </w:rPr>
        <w:t xml:space="preserve"> </w:t>
      </w:r>
      <w:r w:rsidRPr="00D6206B">
        <w:rPr>
          <w:b/>
          <w:bCs/>
        </w:rPr>
        <w:t>ważności</w:t>
      </w:r>
      <w:r w:rsidR="003A1DEF">
        <w:rPr>
          <w:b/>
          <w:bCs/>
        </w:rPr>
        <w:t xml:space="preserve"> </w:t>
      </w:r>
      <w:r w:rsidRPr="00D6206B">
        <w:rPr>
          <w:b/>
          <w:bCs/>
        </w:rPr>
        <w:t>dla</w:t>
      </w:r>
      <w:r w:rsidR="003A1DEF">
        <w:rPr>
          <w:b/>
          <w:bCs/>
        </w:rPr>
        <w:t xml:space="preserve"> </w:t>
      </w:r>
      <w:r w:rsidRPr="00D6206B">
        <w:rPr>
          <w:b/>
          <w:bCs/>
        </w:rPr>
        <w:t>sektora</w:t>
      </w:r>
      <w:r w:rsidRPr="00F807E8">
        <w:t>.</w:t>
      </w:r>
      <w:r w:rsidR="003A1DEF">
        <w:t xml:space="preserve"> </w:t>
      </w:r>
      <w:r w:rsidRPr="00F807E8">
        <w:t>W</w:t>
      </w:r>
      <w:r w:rsidR="003A1DEF">
        <w:t xml:space="preserve"> </w:t>
      </w:r>
      <w:r w:rsidRPr="00F807E8">
        <w:t>rekomendacji</w:t>
      </w:r>
      <w:r w:rsidR="003A1DEF">
        <w:t xml:space="preserve"> </w:t>
      </w:r>
      <w:r w:rsidRPr="00F807E8">
        <w:t>prosimy</w:t>
      </w:r>
      <w:r w:rsidR="003A1DEF">
        <w:t xml:space="preserve"> </w:t>
      </w:r>
      <w:r w:rsidRPr="00F807E8">
        <w:t>ująć</w:t>
      </w:r>
      <w:r w:rsidR="003A1DEF">
        <w:t xml:space="preserve"> </w:t>
      </w:r>
      <w:r w:rsidRPr="00F807E8">
        <w:t>wszystkie</w:t>
      </w:r>
      <w:r w:rsidR="003A1DEF">
        <w:t xml:space="preserve"> </w:t>
      </w:r>
      <w:r w:rsidRPr="00F807E8">
        <w:t>kompetencje/kwalifikacje,</w:t>
      </w:r>
      <w:r w:rsidR="003A1DEF">
        <w:t xml:space="preserve"> </w:t>
      </w:r>
      <w:r w:rsidRPr="00F807E8">
        <w:t>których</w:t>
      </w:r>
      <w:r w:rsidR="003A1DEF">
        <w:t xml:space="preserve"> </w:t>
      </w:r>
      <w:r w:rsidRPr="00F807E8">
        <w:t>niedobór</w:t>
      </w:r>
      <w:r w:rsidR="003A1DEF">
        <w:t xml:space="preserve"> </w:t>
      </w:r>
      <w:r w:rsidRPr="00F807E8">
        <w:t>rada</w:t>
      </w:r>
      <w:r w:rsidR="003A1DEF">
        <w:t xml:space="preserve"> </w:t>
      </w:r>
      <w:r w:rsidRPr="00F807E8">
        <w:t>identyfikuje</w:t>
      </w:r>
      <w:r w:rsidR="003A1DEF">
        <w:t xml:space="preserve"> </w:t>
      </w:r>
      <w:r w:rsidRPr="00F807E8">
        <w:t>niezależnie</w:t>
      </w:r>
      <w:r w:rsidR="003A1DEF">
        <w:t xml:space="preserve"> </w:t>
      </w:r>
      <w:r w:rsidRPr="00F807E8">
        <w:t>od</w:t>
      </w:r>
      <w:r w:rsidR="003A1DEF">
        <w:t xml:space="preserve"> </w:t>
      </w:r>
      <w:r w:rsidRPr="00F807E8">
        <w:t>tego,</w:t>
      </w:r>
      <w:r w:rsidR="003A1DEF">
        <w:t xml:space="preserve"> </w:t>
      </w:r>
      <w:r w:rsidRPr="00F807E8">
        <w:t>czy</w:t>
      </w:r>
      <w:r w:rsidR="003A1DEF">
        <w:t xml:space="preserve"> </w:t>
      </w:r>
      <w:r w:rsidRPr="00F807E8">
        <w:t>środki</w:t>
      </w:r>
      <w:r w:rsidR="003A1DEF">
        <w:t xml:space="preserve"> </w:t>
      </w:r>
      <w:r w:rsidRPr="00F807E8">
        <w:t>konkursu</w:t>
      </w:r>
      <w:r w:rsidR="003A1DEF">
        <w:t xml:space="preserve"> </w:t>
      </w:r>
      <w:r w:rsidRPr="00F807E8">
        <w:t>na</w:t>
      </w:r>
      <w:r w:rsidR="003A1DEF">
        <w:t xml:space="preserve"> </w:t>
      </w:r>
      <w:r w:rsidRPr="00F807E8">
        <w:t>szkolenia</w:t>
      </w:r>
      <w:r w:rsidR="003A1DEF">
        <w:t xml:space="preserve"> </w:t>
      </w:r>
      <w:r w:rsidRPr="00F807E8">
        <w:t>lub</w:t>
      </w:r>
      <w:r w:rsidR="003A1DEF">
        <w:t xml:space="preserve"> </w:t>
      </w:r>
      <w:r w:rsidRPr="00F807E8">
        <w:t>doradztwo</w:t>
      </w:r>
      <w:r w:rsidR="003A1DEF">
        <w:t xml:space="preserve"> </w:t>
      </w:r>
      <w:r w:rsidRPr="00F807E8">
        <w:t>wynikające</w:t>
      </w:r>
      <w:r w:rsidR="003A1DEF">
        <w:t xml:space="preserve"> </w:t>
      </w:r>
      <w:r w:rsidRPr="00F807E8">
        <w:t>z</w:t>
      </w:r>
      <w:r w:rsidR="003A1DEF">
        <w:t xml:space="preserve"> </w:t>
      </w:r>
      <w:r w:rsidRPr="00F807E8">
        <w:t>rekomendacji</w:t>
      </w:r>
      <w:r w:rsidR="003A1DEF">
        <w:t xml:space="preserve"> </w:t>
      </w:r>
      <w:r w:rsidRPr="00F807E8">
        <w:t>Sektorowych</w:t>
      </w:r>
      <w:r w:rsidR="003A1DEF">
        <w:t xml:space="preserve"> </w:t>
      </w:r>
      <w:r w:rsidRPr="00F807E8">
        <w:t>Rad</w:t>
      </w:r>
      <w:r w:rsidR="003A1DEF">
        <w:t xml:space="preserve"> </w:t>
      </w:r>
      <w:r w:rsidRPr="00F807E8">
        <w:t>ds.</w:t>
      </w:r>
      <w:r w:rsidR="003A1DEF">
        <w:t xml:space="preserve"> </w:t>
      </w:r>
      <w:r w:rsidRPr="00F807E8">
        <w:t>Kompetencji</w:t>
      </w:r>
      <w:r w:rsidR="003A1DEF">
        <w:t xml:space="preserve"> </w:t>
      </w:r>
      <w:r w:rsidRPr="00F807E8">
        <w:t>są</w:t>
      </w:r>
      <w:r w:rsidR="003A1DEF">
        <w:t xml:space="preserve"> </w:t>
      </w:r>
      <w:r w:rsidRPr="00F807E8">
        <w:t>wystarczające</w:t>
      </w:r>
      <w:r w:rsidR="003A1DEF">
        <w:t xml:space="preserve"> </w:t>
      </w:r>
      <w:r w:rsidRPr="00F807E8">
        <w:t>na</w:t>
      </w:r>
      <w:r w:rsidR="003A1DEF">
        <w:t xml:space="preserve"> </w:t>
      </w:r>
      <w:r w:rsidRPr="00F807E8">
        <w:t>sfinansowanie</w:t>
      </w:r>
      <w:r w:rsidR="003A1DEF">
        <w:t xml:space="preserve"> </w:t>
      </w:r>
      <w:r w:rsidRPr="00F807E8">
        <w:t>usług</w:t>
      </w:r>
      <w:r w:rsidR="003A1DEF">
        <w:t xml:space="preserve"> </w:t>
      </w:r>
      <w:r w:rsidRPr="00F807E8">
        <w:t>prowadzących</w:t>
      </w:r>
      <w:r w:rsidR="003A1DEF">
        <w:t xml:space="preserve"> </w:t>
      </w:r>
      <w:r w:rsidRPr="00F807E8">
        <w:t>do</w:t>
      </w:r>
      <w:r w:rsidR="003A1DEF">
        <w:t xml:space="preserve"> </w:t>
      </w:r>
      <w:r w:rsidRPr="00F807E8">
        <w:t>ich</w:t>
      </w:r>
      <w:r w:rsidR="003A1DEF">
        <w:t xml:space="preserve"> </w:t>
      </w:r>
      <w:r w:rsidRPr="00F807E8">
        <w:t>zdobycia.</w:t>
      </w:r>
      <w:r w:rsidR="003A1DEF">
        <w:t xml:space="preserve"> </w:t>
      </w:r>
      <w:r w:rsidRPr="00F807E8">
        <w:t>Rekomendacja</w:t>
      </w:r>
      <w:r w:rsidR="003A1DEF">
        <w:t xml:space="preserve"> </w:t>
      </w:r>
      <w:r w:rsidRPr="00F807E8">
        <w:t>będzie</w:t>
      </w:r>
      <w:r w:rsidR="003A1DEF">
        <w:t xml:space="preserve"> </w:t>
      </w:r>
      <w:r w:rsidRPr="00F807E8">
        <w:t>publicznie</w:t>
      </w:r>
      <w:r w:rsidR="003A1DEF">
        <w:t xml:space="preserve"> </w:t>
      </w:r>
      <w:r w:rsidRPr="00F807E8">
        <w:t>dostępna</w:t>
      </w:r>
      <w:r w:rsidR="003A1DEF">
        <w:t xml:space="preserve"> </w:t>
      </w:r>
      <w:r w:rsidRPr="00F807E8">
        <w:t>dla</w:t>
      </w:r>
      <w:r w:rsidR="003A1DEF">
        <w:t xml:space="preserve"> </w:t>
      </w:r>
      <w:r w:rsidRPr="00F807E8">
        <w:t>instytucji</w:t>
      </w:r>
      <w:r w:rsidR="003A1DEF">
        <w:t xml:space="preserve"> </w:t>
      </w:r>
      <w:r w:rsidRPr="00F807E8">
        <w:t>wspierających</w:t>
      </w:r>
      <w:r w:rsidR="003A1DEF">
        <w:t xml:space="preserve"> </w:t>
      </w:r>
      <w:r w:rsidRPr="00F807E8">
        <w:t>edukację,</w:t>
      </w:r>
      <w:r w:rsidR="003A1DEF">
        <w:t xml:space="preserve"> </w:t>
      </w:r>
      <w:r w:rsidRPr="00F807E8">
        <w:t>a</w:t>
      </w:r>
      <w:r w:rsidR="003A1DEF">
        <w:t xml:space="preserve"> </w:t>
      </w:r>
      <w:r w:rsidRPr="00F807E8">
        <w:t>więc</w:t>
      </w:r>
      <w:r w:rsidR="003A1DEF">
        <w:t xml:space="preserve"> </w:t>
      </w:r>
      <w:r w:rsidRPr="00F807E8">
        <w:t>wskazanie</w:t>
      </w:r>
      <w:r w:rsidR="003A1DEF">
        <w:t xml:space="preserve"> </w:t>
      </w:r>
      <w:r w:rsidRPr="00F807E8">
        <w:t>wszystkich</w:t>
      </w:r>
      <w:r w:rsidR="003A1DEF">
        <w:t xml:space="preserve"> </w:t>
      </w:r>
      <w:r w:rsidRPr="00F807E8">
        <w:t>zidentyfikowanych</w:t>
      </w:r>
      <w:r w:rsidR="003A1DEF">
        <w:t xml:space="preserve"> </w:t>
      </w:r>
      <w:r w:rsidRPr="00F807E8">
        <w:t>luk</w:t>
      </w:r>
      <w:r w:rsidR="003A1DEF">
        <w:t xml:space="preserve"> </w:t>
      </w:r>
      <w:r w:rsidRPr="00F807E8">
        <w:t>w</w:t>
      </w:r>
      <w:r w:rsidR="003A1DEF">
        <w:t xml:space="preserve"> </w:t>
      </w:r>
      <w:r w:rsidRPr="00F807E8">
        <w:t>sektorze</w:t>
      </w:r>
      <w:r w:rsidR="003A1DEF">
        <w:t xml:space="preserve"> </w:t>
      </w:r>
      <w:r w:rsidRPr="00F807E8">
        <w:t>będzie</w:t>
      </w:r>
      <w:r w:rsidR="003A1DEF">
        <w:t xml:space="preserve"> </w:t>
      </w:r>
      <w:r w:rsidRPr="00F807E8">
        <w:t>z</w:t>
      </w:r>
      <w:r w:rsidR="003A1DEF">
        <w:t xml:space="preserve"> </w:t>
      </w:r>
      <w:r w:rsidRPr="00F807E8">
        <w:t>korzyścią</w:t>
      </w:r>
      <w:r w:rsidR="003A1DEF">
        <w:t xml:space="preserve"> </w:t>
      </w:r>
      <w:r w:rsidRPr="00F807E8">
        <w:t>dla</w:t>
      </w:r>
      <w:r w:rsidR="003A1DEF">
        <w:t xml:space="preserve"> </w:t>
      </w:r>
      <w:r w:rsidRPr="00F807E8">
        <w:t>przedsiębiorców</w:t>
      </w:r>
      <w:r w:rsidR="003A1DEF">
        <w:t xml:space="preserve"> </w:t>
      </w:r>
      <w:r w:rsidRPr="00F807E8">
        <w:t>sektora.</w:t>
      </w:r>
      <w:r w:rsidR="003A1DEF">
        <w:t xml:space="preserve"> </w:t>
      </w:r>
    </w:p>
  </w:footnote>
  <w:footnote w:id="6">
    <w:p w14:paraId="0247EA0B" w14:textId="6242FF9C" w:rsidR="0088751F" w:rsidRPr="00F807E8" w:rsidRDefault="0088751F" w:rsidP="0088751F">
      <w:pPr>
        <w:pStyle w:val="Tekstprzypisudolnego"/>
        <w:spacing w:before="40" w:after="40"/>
        <w:rPr>
          <w:rFonts w:cs="Calibri"/>
        </w:rPr>
      </w:pPr>
      <w:r w:rsidRPr="00115829">
        <w:rPr>
          <w:rStyle w:val="Odwoanieprzypisudolnego"/>
        </w:rPr>
        <w:footnoteRef/>
      </w:r>
      <w:r w:rsidR="003A1DEF">
        <w:t xml:space="preserve"> </w:t>
      </w:r>
      <w:r w:rsidRPr="00F807E8">
        <w:rPr>
          <w:rFonts w:cs="Calibri"/>
        </w:rPr>
        <w:t>Przez</w:t>
      </w:r>
      <w:r w:rsidR="003A1DEF">
        <w:rPr>
          <w:rFonts w:cs="Calibri"/>
        </w:rPr>
        <w:t xml:space="preserve"> </w:t>
      </w:r>
      <w:r w:rsidRPr="00F807E8">
        <w:rPr>
          <w:rFonts w:cs="Calibri"/>
          <w:b/>
        </w:rPr>
        <w:t>kwalifikację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należy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rozumieć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opis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efektów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uczeni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się,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dl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których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możn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zidentyfikować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roces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otwierdzania,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że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osob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osiad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opisane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efekty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uczeni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się.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roces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owinien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być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niezależny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od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rocesu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edukacji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i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obejmować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i</w:t>
      </w:r>
      <w:r w:rsidRPr="00F807E8">
        <w:rPr>
          <w:rFonts w:cs="Calibri"/>
          <w:u w:val="single"/>
        </w:rPr>
        <w:t>dentyfikację,</w:t>
      </w:r>
      <w:r w:rsidR="003A1DEF">
        <w:rPr>
          <w:rFonts w:cs="Calibri"/>
          <w:u w:val="single"/>
        </w:rPr>
        <w:t xml:space="preserve"> </w:t>
      </w:r>
      <w:r w:rsidRPr="00F807E8">
        <w:rPr>
          <w:rFonts w:cs="Calibri"/>
          <w:u w:val="single"/>
        </w:rPr>
        <w:t>weryfikację</w:t>
      </w:r>
      <w:r w:rsidR="003A1DEF">
        <w:rPr>
          <w:rFonts w:cs="Calibri"/>
          <w:u w:val="single"/>
        </w:rPr>
        <w:t xml:space="preserve"> </w:t>
      </w:r>
      <w:r w:rsidRPr="00F807E8">
        <w:rPr>
          <w:rFonts w:cs="Calibri"/>
          <w:u w:val="single"/>
        </w:rPr>
        <w:t>i</w:t>
      </w:r>
      <w:r w:rsidR="003A1DEF">
        <w:rPr>
          <w:rFonts w:cs="Calibri"/>
          <w:u w:val="single"/>
        </w:rPr>
        <w:t xml:space="preserve"> </w:t>
      </w:r>
      <w:r w:rsidRPr="00F807E8">
        <w:rPr>
          <w:rFonts w:cs="Calibri"/>
          <w:u w:val="single"/>
        </w:rPr>
        <w:t>dokumentację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osiadanych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efektów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uczeni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się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–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jest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to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tzw.</w:t>
      </w:r>
      <w:r w:rsidR="003A1DEF">
        <w:rPr>
          <w:rFonts w:cs="Calibri"/>
        </w:rPr>
        <w:t xml:space="preserve"> </w:t>
      </w:r>
      <w:r w:rsidRPr="00F807E8">
        <w:rPr>
          <w:rFonts w:cs="Calibri"/>
          <w:b/>
        </w:rPr>
        <w:t>walidacja</w:t>
      </w:r>
      <w:r w:rsidRPr="00F807E8">
        <w:rPr>
          <w:rFonts w:cs="Calibri"/>
        </w:rPr>
        <w:t>.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Walidacja</w:t>
      </w:r>
      <w:r w:rsidR="003A1DEF">
        <w:rPr>
          <w:rFonts w:cs="Calibri"/>
        </w:rPr>
        <w:t xml:space="preserve"> </w:t>
      </w:r>
      <w:r>
        <w:rPr>
          <w:rFonts w:cs="Calibri"/>
        </w:rPr>
        <w:t>j</w:t>
      </w:r>
      <w:r w:rsidRPr="00F807E8">
        <w:rPr>
          <w:rFonts w:cs="Calibri"/>
        </w:rPr>
        <w:t>est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odstawą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wydani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dokumentu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stwierdzającego,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że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osob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osiad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kwalifikację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–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czyli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wydani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certyfikatu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w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rocesie</w:t>
      </w:r>
      <w:r w:rsidR="003A1DEF">
        <w:rPr>
          <w:rFonts w:cs="Calibri"/>
        </w:rPr>
        <w:t xml:space="preserve"> </w:t>
      </w:r>
      <w:r w:rsidRPr="00F807E8">
        <w:rPr>
          <w:rFonts w:cs="Calibri"/>
          <w:b/>
        </w:rPr>
        <w:t>certyfikacji</w:t>
      </w:r>
      <w:r w:rsidRPr="00F807E8">
        <w:rPr>
          <w:rFonts w:cs="Calibri"/>
        </w:rPr>
        <w:t>.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Kwalifikacją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będą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m.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in.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opisy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efektów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uczeni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się,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zawarte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w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kwalifikacjach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włączonych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do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Zintegrowanego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Systemu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Kwalifikacji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(ZSK),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także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zestawy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efektów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uczeni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się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wyodrębnione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w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kwalifikacjach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włączonych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do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ZSK.</w:t>
      </w:r>
    </w:p>
    <w:p w14:paraId="1BEA4DFD" w14:textId="0B245C33" w:rsidR="0088751F" w:rsidRPr="00F807E8" w:rsidRDefault="0088751F" w:rsidP="0088751F">
      <w:pPr>
        <w:pStyle w:val="Tekstprzypisudolnego"/>
        <w:spacing w:before="40" w:after="40"/>
        <w:rPr>
          <w:rFonts w:cs="Calibri"/>
        </w:rPr>
      </w:pPr>
      <w:r w:rsidRPr="00F807E8">
        <w:rPr>
          <w:rFonts w:cs="Calibri"/>
          <w:b/>
        </w:rPr>
        <w:t>Kompetencją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będą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takie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opisy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efektów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uczeni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się,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dl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których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procesów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certyfikacji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nie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można</w:t>
      </w:r>
      <w:r w:rsidR="003A1DEF">
        <w:rPr>
          <w:rFonts w:cs="Calibri"/>
        </w:rPr>
        <w:t xml:space="preserve"> </w:t>
      </w:r>
      <w:r w:rsidRPr="00F807E8">
        <w:rPr>
          <w:rFonts w:cs="Calibri"/>
        </w:rPr>
        <w:t>zidentyfikować.</w:t>
      </w:r>
      <w:r w:rsidR="003A1DEF">
        <w:rPr>
          <w:rFonts w:cs="Calibri"/>
        </w:rPr>
        <w:t xml:space="preserve"> </w:t>
      </w:r>
    </w:p>
  </w:footnote>
  <w:footnote w:id="7">
    <w:p w14:paraId="06BE99EA" w14:textId="72710157" w:rsidR="0088751F" w:rsidRPr="00BA689D" w:rsidRDefault="0088751F" w:rsidP="0088751F">
      <w:pPr>
        <w:pStyle w:val="Tekstprzypisudolnego"/>
      </w:pPr>
      <w:r w:rsidRPr="00BA689D">
        <w:rPr>
          <w:rStyle w:val="Odwoanieprzypisudolnego"/>
        </w:rPr>
        <w:footnoteRef/>
      </w:r>
      <w:r w:rsidR="003A1DEF">
        <w:t xml:space="preserve"> </w:t>
      </w:r>
      <w:r w:rsidRPr="00BA689D">
        <w:t>Przez</w:t>
      </w:r>
      <w:r w:rsidR="003A1DEF">
        <w:t xml:space="preserve"> </w:t>
      </w:r>
      <w:r w:rsidRPr="00BA689D">
        <w:rPr>
          <w:b/>
          <w:bCs/>
        </w:rPr>
        <w:t>usługę</w:t>
      </w:r>
      <w:r w:rsidR="003A1DEF">
        <w:rPr>
          <w:b/>
          <w:bCs/>
        </w:rPr>
        <w:t xml:space="preserve"> </w:t>
      </w:r>
      <w:r w:rsidRPr="00BA689D">
        <w:rPr>
          <w:b/>
          <w:bCs/>
        </w:rPr>
        <w:t>rozwojową</w:t>
      </w:r>
      <w:r w:rsidR="003A1DEF">
        <w:t xml:space="preserve">  </w:t>
      </w:r>
      <w:r w:rsidRPr="00BA689D">
        <w:t>rozumie</w:t>
      </w:r>
      <w:r w:rsidR="003A1DEF">
        <w:t xml:space="preserve"> </w:t>
      </w:r>
      <w:r w:rsidRPr="00BA689D">
        <w:t>si</w:t>
      </w:r>
      <w:r>
        <w:t>ę</w:t>
      </w:r>
      <w:r w:rsidR="003A1DEF">
        <w:t xml:space="preserve"> </w:t>
      </w:r>
      <w:r w:rsidRPr="002419EA">
        <w:t>nabycie,</w:t>
      </w:r>
      <w:r w:rsidR="003A1DEF">
        <w:t xml:space="preserve"> </w:t>
      </w:r>
      <w:r w:rsidRPr="002419EA">
        <w:t>utrzymanie</w:t>
      </w:r>
      <w:r w:rsidR="003A1DEF">
        <w:t xml:space="preserve"> </w:t>
      </w:r>
      <w:r w:rsidRPr="002419EA">
        <w:t>lub</w:t>
      </w:r>
      <w:r w:rsidR="003A1DEF">
        <w:t xml:space="preserve"> </w:t>
      </w:r>
      <w:r w:rsidRPr="002419EA">
        <w:t>wzrost</w:t>
      </w:r>
      <w:r w:rsidR="003A1DEF">
        <w:t xml:space="preserve"> </w:t>
      </w:r>
      <w:r w:rsidRPr="002419EA">
        <w:t>wiedzy,</w:t>
      </w:r>
      <w:r w:rsidR="003A1DEF">
        <w:t xml:space="preserve"> </w:t>
      </w:r>
      <w:r w:rsidRPr="002419EA">
        <w:t>umiejętności</w:t>
      </w:r>
      <w:r w:rsidR="003A1DEF">
        <w:t xml:space="preserve"> </w:t>
      </w:r>
      <w:r w:rsidRPr="002419EA">
        <w:t>lub</w:t>
      </w:r>
      <w:r w:rsidR="003A1DEF">
        <w:t xml:space="preserve"> </w:t>
      </w:r>
      <w:r w:rsidRPr="002419EA">
        <w:t>kompetencji</w:t>
      </w:r>
      <w:r w:rsidR="003A1DEF">
        <w:t xml:space="preserve"> </w:t>
      </w:r>
      <w:r w:rsidRPr="002419EA">
        <w:t>społecznych</w:t>
      </w:r>
      <w:r w:rsidR="003A1DEF">
        <w:t xml:space="preserve"> </w:t>
      </w:r>
      <w:r w:rsidRPr="002419EA">
        <w:t>usługobiorcy</w:t>
      </w:r>
      <w:r w:rsidR="003A1DEF">
        <w:t xml:space="preserve"> </w:t>
      </w:r>
      <w:r w:rsidRPr="002419EA">
        <w:t>lub</w:t>
      </w:r>
      <w:r w:rsidR="003A1DEF">
        <w:t xml:space="preserve"> </w:t>
      </w:r>
      <w:r w:rsidRPr="002419EA">
        <w:t>pozwalająca</w:t>
      </w:r>
      <w:r w:rsidR="003A1DEF">
        <w:t xml:space="preserve"> </w:t>
      </w:r>
      <w:r w:rsidRPr="002419EA">
        <w:t>na</w:t>
      </w:r>
      <w:r w:rsidR="003A1DEF">
        <w:t xml:space="preserve"> </w:t>
      </w:r>
      <w:r w:rsidRPr="002419EA">
        <w:t>jego</w:t>
      </w:r>
      <w:r w:rsidR="003A1DEF">
        <w:t xml:space="preserve"> </w:t>
      </w:r>
      <w:r w:rsidRPr="002419EA">
        <w:t>rozwój</w:t>
      </w:r>
      <w:r>
        <w:t>.</w:t>
      </w:r>
      <w:r w:rsidR="003A1DEF">
        <w:t xml:space="preserve"> </w:t>
      </w:r>
      <w:r>
        <w:t>Usługa</w:t>
      </w:r>
      <w:r w:rsidR="003A1DEF">
        <w:t xml:space="preserve"> </w:t>
      </w:r>
      <w:r>
        <w:t>rozwojowa</w:t>
      </w:r>
      <w:r w:rsidR="003A1DEF">
        <w:t xml:space="preserve"> </w:t>
      </w:r>
      <w:r>
        <w:t>jest</w:t>
      </w:r>
      <w:r w:rsidR="003A1DEF">
        <w:t xml:space="preserve"> </w:t>
      </w:r>
      <w:r>
        <w:t>również</w:t>
      </w:r>
      <w:r w:rsidR="003A1DEF">
        <w:t xml:space="preserve"> </w:t>
      </w:r>
      <w:r>
        <w:t>utożsamiana</w:t>
      </w:r>
      <w:r w:rsidR="003A1DEF">
        <w:t xml:space="preserve"> </w:t>
      </w:r>
      <w:r>
        <w:t>z</w:t>
      </w:r>
      <w:r w:rsidR="003A1DEF">
        <w:t xml:space="preserve"> </w:t>
      </w:r>
      <w:r w:rsidRPr="002419EA">
        <w:rPr>
          <w:b/>
          <w:bCs/>
        </w:rPr>
        <w:t>usług</w:t>
      </w:r>
      <w:r>
        <w:rPr>
          <w:b/>
          <w:bCs/>
        </w:rPr>
        <w:t>ą</w:t>
      </w:r>
      <w:r w:rsidR="003A1DEF">
        <w:rPr>
          <w:b/>
          <w:bCs/>
        </w:rPr>
        <w:t xml:space="preserve"> </w:t>
      </w:r>
      <w:r w:rsidRPr="002419EA">
        <w:rPr>
          <w:b/>
          <w:bCs/>
        </w:rPr>
        <w:t>szkoleniow</w:t>
      </w:r>
      <w:r>
        <w:rPr>
          <w:b/>
          <w:bCs/>
        </w:rPr>
        <w:t>ą</w:t>
      </w:r>
      <w:r w:rsidR="003A1DEF">
        <w:t xml:space="preserve"> </w:t>
      </w:r>
      <w:r w:rsidRPr="002419EA">
        <w:t>mając</w:t>
      </w:r>
      <w:r>
        <w:t>ą</w:t>
      </w:r>
      <w:r w:rsidR="003A1DEF">
        <w:t xml:space="preserve"> </w:t>
      </w:r>
      <w:r w:rsidRPr="002419EA">
        <w:t>na</w:t>
      </w:r>
      <w:r w:rsidR="003A1DEF">
        <w:t xml:space="preserve"> </w:t>
      </w:r>
      <w:r w:rsidRPr="002419EA">
        <w:t>celu</w:t>
      </w:r>
      <w:r w:rsidR="003A1DEF">
        <w:t xml:space="preserve"> </w:t>
      </w:r>
      <w:r w:rsidRPr="002419EA">
        <w:t>nabycie,</w:t>
      </w:r>
      <w:r w:rsidR="003A1DEF">
        <w:t xml:space="preserve"> </w:t>
      </w:r>
      <w:r w:rsidRPr="002419EA">
        <w:t>potwierdzenie</w:t>
      </w:r>
      <w:r w:rsidR="003A1DEF">
        <w:t xml:space="preserve"> </w:t>
      </w:r>
      <w:r w:rsidRPr="002419EA">
        <w:t>lub</w:t>
      </w:r>
      <w:r w:rsidR="003A1DEF">
        <w:t xml:space="preserve"> </w:t>
      </w:r>
      <w:r w:rsidRPr="002419EA">
        <w:t>wzrost</w:t>
      </w:r>
      <w:r w:rsidR="003A1DEF">
        <w:t xml:space="preserve"> </w:t>
      </w:r>
      <w:r w:rsidRPr="002419EA">
        <w:t>wiedzy,</w:t>
      </w:r>
      <w:r w:rsidR="003A1DEF">
        <w:t xml:space="preserve"> </w:t>
      </w:r>
      <w:r w:rsidRPr="002419EA">
        <w:t>umiejętności</w:t>
      </w:r>
      <w:r w:rsidR="003A1DEF">
        <w:t xml:space="preserve"> </w:t>
      </w:r>
      <w:r w:rsidRPr="002419EA">
        <w:t>lub</w:t>
      </w:r>
      <w:r w:rsidR="003A1DEF">
        <w:t xml:space="preserve"> </w:t>
      </w:r>
      <w:r w:rsidRPr="002419EA">
        <w:t>kompetencji</w:t>
      </w:r>
      <w:r w:rsidR="003A1DEF">
        <w:t xml:space="preserve"> </w:t>
      </w:r>
      <w:r w:rsidRPr="002419EA">
        <w:t>społecznych</w:t>
      </w:r>
      <w:r w:rsidR="003A1DEF">
        <w:t xml:space="preserve"> </w:t>
      </w:r>
      <w:r w:rsidRPr="002419EA">
        <w:t>usługobiorcy,</w:t>
      </w:r>
      <w:r w:rsidR="003A1DEF">
        <w:t xml:space="preserve"> </w:t>
      </w:r>
      <w:r w:rsidRPr="002419EA">
        <w:t>w</w:t>
      </w:r>
      <w:r w:rsidR="003A1DEF">
        <w:t xml:space="preserve"> </w:t>
      </w:r>
      <w:r w:rsidRPr="002419EA">
        <w:t>tym</w:t>
      </w:r>
      <w:r w:rsidR="003A1DEF">
        <w:t xml:space="preserve"> </w:t>
      </w:r>
      <w:r w:rsidRPr="002419EA">
        <w:t>przygotowując</w:t>
      </w:r>
      <w:r>
        <w:t>ą</w:t>
      </w:r>
      <w:r w:rsidR="003A1DEF">
        <w:t xml:space="preserve"> </w:t>
      </w:r>
      <w:r w:rsidRPr="002419EA">
        <w:t>do</w:t>
      </w:r>
      <w:r w:rsidR="003A1DEF">
        <w:t xml:space="preserve"> </w:t>
      </w:r>
      <w:r w:rsidRPr="002419EA">
        <w:t>uzyskania</w:t>
      </w:r>
      <w:r w:rsidR="003A1DEF">
        <w:t xml:space="preserve"> </w:t>
      </w:r>
      <w:r w:rsidRPr="002419EA">
        <w:t>kwalifikacji,</w:t>
      </w:r>
      <w:r w:rsidR="003A1DEF">
        <w:t xml:space="preserve"> </w:t>
      </w:r>
      <w:r w:rsidRPr="002419EA">
        <w:t>lub</w:t>
      </w:r>
      <w:r w:rsidR="003A1DEF">
        <w:t xml:space="preserve"> </w:t>
      </w:r>
      <w:r w:rsidRPr="002419EA">
        <w:t>pozwalająca</w:t>
      </w:r>
      <w:r w:rsidR="003A1DEF">
        <w:t xml:space="preserve"> </w:t>
      </w:r>
      <w:r w:rsidRPr="002419EA">
        <w:t>na</w:t>
      </w:r>
      <w:r w:rsidR="003A1DEF">
        <w:t xml:space="preserve"> </w:t>
      </w:r>
      <w:r w:rsidRPr="002419EA">
        <w:t>jego</w:t>
      </w:r>
      <w:r w:rsidR="003A1DEF">
        <w:t xml:space="preserve"> </w:t>
      </w:r>
      <w:r w:rsidRPr="002419EA">
        <w:t>rozwój;</w:t>
      </w:r>
      <w:r w:rsidR="003A1DEF">
        <w:t xml:space="preserve"> </w:t>
      </w:r>
    </w:p>
  </w:footnote>
  <w:footnote w:id="8">
    <w:p w14:paraId="5923568F" w14:textId="289EEBD7" w:rsidR="0088751F" w:rsidRPr="00BA689D" w:rsidRDefault="0088751F" w:rsidP="0088751F">
      <w:pPr>
        <w:pStyle w:val="Tekstprzypisudolnego"/>
      </w:pPr>
      <w:r w:rsidRPr="00BA689D">
        <w:rPr>
          <w:rStyle w:val="Odwoanieprzypisudolnego"/>
        </w:rPr>
        <w:footnoteRef/>
      </w:r>
      <w:r w:rsidR="003A1DEF">
        <w:t xml:space="preserve"> </w:t>
      </w:r>
      <w:r w:rsidRPr="00BA689D">
        <w:t>Przez</w:t>
      </w:r>
      <w:r w:rsidR="003A1DEF">
        <w:t xml:space="preserve"> </w:t>
      </w:r>
      <w:r w:rsidRPr="00BA689D">
        <w:rPr>
          <w:b/>
          <w:bCs/>
        </w:rPr>
        <w:t>lukę</w:t>
      </w:r>
      <w:r w:rsidR="003A1DEF">
        <w:rPr>
          <w:b/>
          <w:bCs/>
        </w:rPr>
        <w:t xml:space="preserve"> </w:t>
      </w:r>
      <w:r w:rsidRPr="00BA689D">
        <w:rPr>
          <w:b/>
          <w:bCs/>
        </w:rPr>
        <w:t>kompetencyjną</w:t>
      </w:r>
      <w:r w:rsidR="003A1DEF">
        <w:rPr>
          <w:b/>
          <w:bCs/>
        </w:rPr>
        <w:t xml:space="preserve"> </w:t>
      </w:r>
      <w:r w:rsidRPr="00BA689D">
        <w:t>rozumie</w:t>
      </w:r>
      <w:r w:rsidR="003A1DEF">
        <w:t xml:space="preserve"> </w:t>
      </w:r>
      <w:r w:rsidRPr="00BA689D">
        <w:t>się</w:t>
      </w:r>
      <w:r w:rsidR="003A1DEF">
        <w:t xml:space="preserve"> </w:t>
      </w:r>
      <w:r w:rsidRPr="002419EA">
        <w:t>zbiór</w:t>
      </w:r>
      <w:r w:rsidR="003A1DEF">
        <w:t xml:space="preserve"> </w:t>
      </w:r>
      <w:r w:rsidRPr="002419EA">
        <w:t>całej</w:t>
      </w:r>
      <w:r w:rsidR="003A1DEF">
        <w:t xml:space="preserve"> </w:t>
      </w:r>
      <w:r w:rsidRPr="002419EA">
        <w:t>wiedzy,</w:t>
      </w:r>
      <w:r w:rsidR="003A1DEF">
        <w:t xml:space="preserve"> </w:t>
      </w:r>
      <w:r w:rsidRPr="002419EA">
        <w:t>umiejętności</w:t>
      </w:r>
      <w:r w:rsidR="003A1DEF">
        <w:t xml:space="preserve"> </w:t>
      </w:r>
      <w:r w:rsidRPr="002419EA">
        <w:t>i</w:t>
      </w:r>
      <w:r w:rsidR="003A1DEF">
        <w:t xml:space="preserve"> </w:t>
      </w:r>
      <w:r w:rsidRPr="002419EA">
        <w:t>kompetencji</w:t>
      </w:r>
      <w:r w:rsidR="003A1DEF">
        <w:t xml:space="preserve"> </w:t>
      </w:r>
      <w:r w:rsidRPr="002419EA">
        <w:t>społecznych</w:t>
      </w:r>
      <w:r w:rsidR="003A1DEF">
        <w:t xml:space="preserve"> </w:t>
      </w:r>
      <w:r w:rsidRPr="002419EA">
        <w:t>poszczególnych</w:t>
      </w:r>
      <w:r w:rsidR="003A1DEF">
        <w:t xml:space="preserve"> </w:t>
      </w:r>
      <w:r w:rsidRPr="002419EA">
        <w:t>osób</w:t>
      </w:r>
      <w:r w:rsidR="003A1DEF">
        <w:t xml:space="preserve"> </w:t>
      </w:r>
      <w:r w:rsidRPr="002419EA">
        <w:t>zatrudnionych</w:t>
      </w:r>
      <w:r w:rsidR="003A1DEF">
        <w:t xml:space="preserve"> </w:t>
      </w:r>
      <w:r w:rsidRPr="002419EA">
        <w:t>w</w:t>
      </w:r>
      <w:r w:rsidR="003A1DEF">
        <w:t xml:space="preserve"> </w:t>
      </w:r>
      <w:r w:rsidRPr="002419EA">
        <w:t>organizacji,</w:t>
      </w:r>
      <w:r w:rsidR="003A1DEF">
        <w:t xml:space="preserve"> </w:t>
      </w:r>
      <w:r w:rsidRPr="002419EA">
        <w:t>których</w:t>
      </w:r>
      <w:r w:rsidR="003A1DEF">
        <w:t xml:space="preserve"> </w:t>
      </w:r>
      <w:r w:rsidRPr="002419EA">
        <w:t>brakuje</w:t>
      </w:r>
      <w:r w:rsidR="003A1DEF">
        <w:t xml:space="preserve"> </w:t>
      </w:r>
      <w:r w:rsidRPr="002419EA">
        <w:t>w</w:t>
      </w:r>
      <w:r w:rsidR="003A1DEF">
        <w:t xml:space="preserve"> </w:t>
      </w:r>
      <w:r w:rsidRPr="002419EA">
        <w:t>firmie,</w:t>
      </w:r>
      <w:r w:rsidR="003A1DEF">
        <w:t xml:space="preserve"> </w:t>
      </w:r>
      <w:r w:rsidRPr="002419EA">
        <w:t>a</w:t>
      </w:r>
      <w:r w:rsidR="003A1DEF">
        <w:t xml:space="preserve"> </w:t>
      </w:r>
      <w:r w:rsidRPr="002419EA">
        <w:t>które</w:t>
      </w:r>
      <w:r w:rsidR="003A1DEF">
        <w:t xml:space="preserve"> </w:t>
      </w:r>
      <w:r w:rsidRPr="002419EA">
        <w:t>są</w:t>
      </w:r>
      <w:r w:rsidR="003A1DEF">
        <w:t xml:space="preserve"> </w:t>
      </w:r>
      <w:r w:rsidRPr="002419EA">
        <w:t>warunkiem</w:t>
      </w:r>
      <w:r w:rsidR="003A1DEF">
        <w:t xml:space="preserve"> </w:t>
      </w:r>
      <w:r w:rsidRPr="002419EA">
        <w:t>koniecznym</w:t>
      </w:r>
      <w:r w:rsidR="003A1DEF">
        <w:t xml:space="preserve"> </w:t>
      </w:r>
      <w:r w:rsidRPr="002419EA">
        <w:t>do</w:t>
      </w:r>
      <w:r w:rsidR="003A1DEF">
        <w:t xml:space="preserve"> </w:t>
      </w:r>
      <w:r w:rsidRPr="002419EA">
        <w:t>skutecznego</w:t>
      </w:r>
      <w:r w:rsidR="003A1DEF">
        <w:t xml:space="preserve"> </w:t>
      </w:r>
      <w:r w:rsidRPr="002419EA">
        <w:t>wykonywania</w:t>
      </w:r>
      <w:r w:rsidR="003A1DEF">
        <w:t xml:space="preserve"> </w:t>
      </w:r>
      <w:r w:rsidRPr="002419EA">
        <w:t>powierzonych</w:t>
      </w:r>
      <w:r w:rsidR="003A1DEF">
        <w:t xml:space="preserve"> </w:t>
      </w:r>
      <w:r w:rsidRPr="002419EA">
        <w:t>zadań</w:t>
      </w:r>
      <w:r w:rsidR="003A1DEF">
        <w:t xml:space="preserve"> </w:t>
      </w:r>
      <w:r w:rsidRPr="002419EA">
        <w:t>zawodowych.</w:t>
      </w:r>
      <w:r w:rsidR="003A1DEF">
        <w:t xml:space="preserve"> </w:t>
      </w:r>
      <w:r w:rsidRPr="002419EA">
        <w:t>W</w:t>
      </w:r>
      <w:r w:rsidR="003A1DEF">
        <w:t xml:space="preserve"> </w:t>
      </w:r>
      <w:r w:rsidRPr="002419EA">
        <w:t>przypadku</w:t>
      </w:r>
      <w:r w:rsidR="003A1DEF">
        <w:t xml:space="preserve"> </w:t>
      </w:r>
      <w:r w:rsidRPr="002419EA">
        <w:t>osób</w:t>
      </w:r>
      <w:r w:rsidR="003A1DEF">
        <w:t xml:space="preserve"> </w:t>
      </w:r>
      <w:r w:rsidRPr="002419EA">
        <w:t>zatrudnionych</w:t>
      </w:r>
      <w:r w:rsidR="003A1DEF">
        <w:t xml:space="preserve"> </w:t>
      </w:r>
      <w:r w:rsidRPr="002419EA">
        <w:t>lub</w:t>
      </w:r>
      <w:r w:rsidR="003A1DEF">
        <w:t xml:space="preserve"> </w:t>
      </w:r>
      <w:r w:rsidRPr="002419EA">
        <w:t>osób</w:t>
      </w:r>
      <w:r w:rsidR="003A1DEF">
        <w:t xml:space="preserve"> </w:t>
      </w:r>
      <w:r w:rsidRPr="002419EA">
        <w:t>kandydujących</w:t>
      </w:r>
      <w:r w:rsidR="003A1DEF">
        <w:t xml:space="preserve"> </w:t>
      </w:r>
      <w:r w:rsidRPr="002419EA">
        <w:t>do</w:t>
      </w:r>
      <w:r w:rsidR="003A1DEF">
        <w:t xml:space="preserve"> </w:t>
      </w:r>
      <w:r w:rsidRPr="002419EA">
        <w:t>zatrudnienia</w:t>
      </w:r>
      <w:r w:rsidR="003A1DEF">
        <w:t xml:space="preserve"> </w:t>
      </w:r>
      <w:r w:rsidRPr="002419EA">
        <w:t>na</w:t>
      </w:r>
      <w:r w:rsidR="003A1DEF">
        <w:t xml:space="preserve"> </w:t>
      </w:r>
      <w:r w:rsidRPr="002419EA">
        <w:t>konkretnym</w:t>
      </w:r>
      <w:r w:rsidR="003A1DEF">
        <w:t xml:space="preserve"> </w:t>
      </w:r>
      <w:r w:rsidRPr="002419EA">
        <w:t>stanowisku</w:t>
      </w:r>
      <w:r w:rsidR="003A1DEF">
        <w:t xml:space="preserve"> </w:t>
      </w:r>
      <w:r w:rsidRPr="002419EA">
        <w:t>pracy</w:t>
      </w:r>
      <w:r w:rsidR="003A1DEF">
        <w:t xml:space="preserve"> </w:t>
      </w:r>
      <w:r w:rsidRPr="002419EA">
        <w:t>luka</w:t>
      </w:r>
      <w:r w:rsidR="003A1DEF">
        <w:t xml:space="preserve"> </w:t>
      </w:r>
      <w:r w:rsidRPr="002419EA">
        <w:t>kompetencyjna</w:t>
      </w:r>
      <w:r w:rsidR="003A1DEF">
        <w:t xml:space="preserve"> </w:t>
      </w:r>
      <w:r w:rsidRPr="002419EA">
        <w:t>jest</w:t>
      </w:r>
      <w:r w:rsidR="003A1DEF">
        <w:t xml:space="preserve"> </w:t>
      </w:r>
      <w:r w:rsidRPr="002419EA">
        <w:t>określaną</w:t>
      </w:r>
      <w:r w:rsidR="003A1DEF">
        <w:t xml:space="preserve"> </w:t>
      </w:r>
      <w:r w:rsidRPr="002419EA">
        <w:t>jako</w:t>
      </w:r>
      <w:r w:rsidR="003A1DEF">
        <w:t xml:space="preserve"> </w:t>
      </w:r>
      <w:r w:rsidRPr="002419EA">
        <w:t>różnica</w:t>
      </w:r>
      <w:r w:rsidR="003A1DEF">
        <w:t xml:space="preserve"> </w:t>
      </w:r>
      <w:r w:rsidRPr="002419EA">
        <w:t>pomiędzy</w:t>
      </w:r>
      <w:r w:rsidR="003A1DEF">
        <w:t xml:space="preserve"> </w:t>
      </w:r>
      <w:r w:rsidRPr="002419EA">
        <w:t>wymaganiami</w:t>
      </w:r>
      <w:r w:rsidR="003A1DEF">
        <w:t xml:space="preserve"> </w:t>
      </w:r>
      <w:r w:rsidRPr="002419EA">
        <w:t>określonymi</w:t>
      </w:r>
      <w:r w:rsidR="003A1DEF">
        <w:t xml:space="preserve"> </w:t>
      </w:r>
      <w:r w:rsidRPr="002419EA">
        <w:t>w</w:t>
      </w:r>
      <w:r w:rsidR="003A1DEF">
        <w:t xml:space="preserve"> </w:t>
      </w:r>
      <w:r w:rsidRPr="002419EA">
        <w:t>opisie</w:t>
      </w:r>
      <w:r w:rsidR="003A1DEF">
        <w:t xml:space="preserve"> </w:t>
      </w:r>
      <w:r w:rsidRPr="002419EA">
        <w:t>modelowego</w:t>
      </w:r>
      <w:r w:rsidR="003A1DEF">
        <w:t xml:space="preserve"> </w:t>
      </w:r>
      <w:r w:rsidRPr="002419EA">
        <w:t>stanowiska</w:t>
      </w:r>
      <w:r w:rsidR="003A1DEF">
        <w:t xml:space="preserve"> </w:t>
      </w:r>
      <w:r w:rsidRPr="002419EA">
        <w:t>pracy,</w:t>
      </w:r>
      <w:r w:rsidR="003A1DEF">
        <w:t xml:space="preserve"> </w:t>
      </w:r>
      <w:r w:rsidRPr="002419EA">
        <w:t>a</w:t>
      </w:r>
      <w:r w:rsidR="003A1DEF">
        <w:t xml:space="preserve"> </w:t>
      </w:r>
      <w:r w:rsidRPr="002419EA">
        <w:t>rzeczywistymi</w:t>
      </w:r>
      <w:r w:rsidR="003A1DEF">
        <w:t xml:space="preserve"> </w:t>
      </w:r>
      <w:r w:rsidRPr="002419EA">
        <w:t>kompetencjami</w:t>
      </w:r>
      <w:r w:rsidR="003A1DEF">
        <w:t xml:space="preserve"> </w:t>
      </w:r>
      <w:r w:rsidRPr="002419EA">
        <w:t>posiadanymi</w:t>
      </w:r>
      <w:r w:rsidR="003A1DEF">
        <w:t xml:space="preserve"> </w:t>
      </w:r>
      <w:r w:rsidRPr="002419EA">
        <w:t>przez</w:t>
      </w:r>
      <w:r w:rsidR="003A1DEF">
        <w:t xml:space="preserve"> </w:t>
      </w:r>
      <w:r w:rsidRPr="002419EA">
        <w:t>osobę</w:t>
      </w:r>
      <w:r w:rsidR="003A1DEF">
        <w:t xml:space="preserve"> </w:t>
      </w:r>
      <w:r w:rsidRPr="002419EA">
        <w:t>zatrudnioną</w:t>
      </w:r>
      <w:r w:rsidR="003A1DEF">
        <w:t xml:space="preserve"> </w:t>
      </w:r>
      <w:r w:rsidRPr="002419EA">
        <w:t>lub</w:t>
      </w:r>
      <w:r w:rsidR="003A1DEF">
        <w:t xml:space="preserve"> </w:t>
      </w:r>
      <w:r w:rsidRPr="002419EA">
        <w:t>osobę</w:t>
      </w:r>
      <w:r w:rsidR="003A1DEF">
        <w:t xml:space="preserve"> </w:t>
      </w:r>
      <w:r w:rsidRPr="002419EA">
        <w:t>kandydującą</w:t>
      </w:r>
      <w:r w:rsidR="003A1DEF">
        <w:t xml:space="preserve"> </w:t>
      </w:r>
      <w:r w:rsidRPr="002419EA">
        <w:t>do</w:t>
      </w:r>
      <w:r w:rsidR="003A1DEF">
        <w:t xml:space="preserve"> </w:t>
      </w:r>
      <w:r w:rsidRPr="002419EA">
        <w:t>zatrudnienia</w:t>
      </w:r>
      <w:r>
        <w:t>.</w:t>
      </w:r>
    </w:p>
  </w:footnote>
  <w:footnote w:id="9">
    <w:p w14:paraId="08B19FCF" w14:textId="354EED9E" w:rsidR="00D92131" w:rsidRDefault="00D92131">
      <w:pPr>
        <w:pStyle w:val="Tekstprzypisudolnego"/>
      </w:pPr>
      <w:r>
        <w:rPr>
          <w:rStyle w:val="Odwoanieprzypisudolnego"/>
        </w:rPr>
        <w:footnoteRef/>
      </w:r>
      <w:r w:rsidR="003A1DEF">
        <w:t xml:space="preserve"> </w:t>
      </w:r>
      <w:r>
        <w:t>Trener/doradca</w:t>
      </w:r>
      <w:r w:rsidR="003A1DEF">
        <w:t xml:space="preserve"> </w:t>
      </w:r>
      <w:r>
        <w:t>powinien</w:t>
      </w:r>
      <w:r w:rsidR="003A1DEF">
        <w:t xml:space="preserve"> </w:t>
      </w:r>
      <w:r>
        <w:t>spełniać</w:t>
      </w:r>
      <w:r w:rsidR="003A1DEF">
        <w:t xml:space="preserve"> </w:t>
      </w:r>
      <w:r>
        <w:t>warunki</w:t>
      </w:r>
      <w:r w:rsidR="003A1DEF">
        <w:t xml:space="preserve"> </w:t>
      </w:r>
      <w:r>
        <w:t>w</w:t>
      </w:r>
      <w:r w:rsidR="003A1DEF">
        <w:t xml:space="preserve"> </w:t>
      </w:r>
      <w:r>
        <w:t>zakresie</w:t>
      </w:r>
      <w:r w:rsidR="003A1DEF">
        <w:t xml:space="preserve"> </w:t>
      </w:r>
      <w:r>
        <w:t>realizacji</w:t>
      </w:r>
      <w:r w:rsidR="003A1DEF">
        <w:t xml:space="preserve"> </w:t>
      </w:r>
      <w:r>
        <w:t>usługi</w:t>
      </w:r>
      <w:r w:rsidR="003A1DEF">
        <w:t xml:space="preserve"> </w:t>
      </w:r>
      <w:r>
        <w:t>określone</w:t>
      </w:r>
      <w:r w:rsidR="003A1DEF">
        <w:t xml:space="preserve"> </w:t>
      </w:r>
      <w:r>
        <w:t>w</w:t>
      </w:r>
      <w:r w:rsidR="003A1DEF">
        <w:t xml:space="preserve"> </w:t>
      </w:r>
      <w:r>
        <w:t>R</w:t>
      </w:r>
      <w:r w:rsidRPr="00D92131">
        <w:t>ozporządzeni</w:t>
      </w:r>
      <w:r>
        <w:t>u</w:t>
      </w:r>
      <w:r w:rsidR="003A1DEF">
        <w:t xml:space="preserve"> </w:t>
      </w:r>
      <w:r>
        <w:t>M</w:t>
      </w:r>
      <w:r w:rsidRPr="00D92131">
        <w:t>inistra</w:t>
      </w:r>
      <w:r w:rsidR="003A1DEF">
        <w:t xml:space="preserve"> </w:t>
      </w:r>
      <w:r>
        <w:t>F</w:t>
      </w:r>
      <w:r w:rsidRPr="00D92131">
        <w:t>unduszy</w:t>
      </w:r>
      <w:r w:rsidR="003A1DEF">
        <w:t xml:space="preserve"> </w:t>
      </w:r>
      <w:r w:rsidRPr="00D92131">
        <w:t>i</w:t>
      </w:r>
      <w:r w:rsidR="003A1DEF">
        <w:t xml:space="preserve"> </w:t>
      </w:r>
      <w:r>
        <w:t>P</w:t>
      </w:r>
      <w:r w:rsidRPr="00D92131">
        <w:t>olityki</w:t>
      </w:r>
      <w:r w:rsidR="003A1DEF">
        <w:t xml:space="preserve"> </w:t>
      </w:r>
      <w:r>
        <w:t>R</w:t>
      </w:r>
      <w:r w:rsidRPr="00D92131">
        <w:t>egionalnej</w:t>
      </w:r>
      <w:r w:rsidR="003A1DEF">
        <w:t xml:space="preserve"> </w:t>
      </w:r>
      <w:r w:rsidRPr="00D92131">
        <w:t>z</w:t>
      </w:r>
      <w:r w:rsidR="003A1DEF">
        <w:t xml:space="preserve"> </w:t>
      </w:r>
      <w:r w:rsidRPr="00D92131">
        <w:t>dnia</w:t>
      </w:r>
      <w:r w:rsidR="003A1DEF">
        <w:t xml:space="preserve"> </w:t>
      </w:r>
      <w:r w:rsidRPr="00D92131">
        <w:t>28</w:t>
      </w:r>
      <w:r w:rsidR="003A1DEF">
        <w:t xml:space="preserve"> </w:t>
      </w:r>
      <w:r w:rsidRPr="00D92131">
        <w:t>lipca</w:t>
      </w:r>
      <w:r w:rsidR="003A1DEF">
        <w:t xml:space="preserve"> </w:t>
      </w:r>
      <w:r w:rsidRPr="00D92131">
        <w:t>2023</w:t>
      </w:r>
      <w:r w:rsidR="003A1DEF">
        <w:t xml:space="preserve"> </w:t>
      </w:r>
      <w:r w:rsidRPr="00D92131">
        <w:t>r.</w:t>
      </w:r>
      <w:r w:rsidR="003A1DEF">
        <w:t xml:space="preserve"> </w:t>
      </w:r>
      <w:r w:rsidRPr="00D92131">
        <w:t>w</w:t>
      </w:r>
      <w:r w:rsidR="003A1DEF">
        <w:t xml:space="preserve"> </w:t>
      </w:r>
      <w:r w:rsidRPr="00D92131">
        <w:t>sprawie</w:t>
      </w:r>
      <w:r w:rsidR="003A1DEF">
        <w:t xml:space="preserve"> </w:t>
      </w:r>
      <w:r w:rsidRPr="00D92131">
        <w:t>rejestru</w:t>
      </w:r>
      <w:r w:rsidR="003A1DEF">
        <w:t xml:space="preserve"> </w:t>
      </w:r>
      <w:r w:rsidRPr="00D92131">
        <w:t>podmiotów</w:t>
      </w:r>
      <w:r w:rsidR="003A1DEF">
        <w:t xml:space="preserve"> </w:t>
      </w:r>
      <w:r w:rsidRPr="00D92131">
        <w:t>świadczących</w:t>
      </w:r>
      <w:r w:rsidR="003A1DEF">
        <w:t xml:space="preserve"> </w:t>
      </w:r>
      <w:r w:rsidRPr="00D92131">
        <w:t>usługi</w:t>
      </w:r>
      <w:r w:rsidR="003A1DEF">
        <w:t xml:space="preserve"> </w:t>
      </w:r>
      <w:r w:rsidRPr="00D92131">
        <w:t>rozwojowe</w:t>
      </w:r>
      <w:r w:rsidR="003A1DEF">
        <w:t xml:space="preserve"> </w:t>
      </w:r>
      <w:r>
        <w:t>(</w:t>
      </w:r>
      <w:r w:rsidRPr="00D92131">
        <w:t>Dz.U.2023.1686</w:t>
      </w:r>
      <w:r>
        <w:t>),</w:t>
      </w:r>
      <w:r w:rsidR="003A1DEF">
        <w:t xml:space="preserve"> </w:t>
      </w:r>
      <w:r>
        <w:t>w</w:t>
      </w:r>
      <w:r w:rsidR="003A1DEF">
        <w:t xml:space="preserve"> </w:t>
      </w:r>
      <w:r>
        <w:t>szczególności</w:t>
      </w:r>
      <w:r w:rsidR="003A1DEF">
        <w:t xml:space="preserve"> </w:t>
      </w:r>
      <w:r>
        <w:t>w</w:t>
      </w:r>
      <w:r w:rsidR="003A1DEF">
        <w:t xml:space="preserve"> </w:t>
      </w:r>
      <w:r>
        <w:rPr>
          <w:rStyle w:val="ui-provider"/>
        </w:rPr>
        <w:t>§</w:t>
      </w:r>
      <w:r w:rsidR="003A1DEF">
        <w:rPr>
          <w:rStyle w:val="ui-provider"/>
        </w:rPr>
        <w:t xml:space="preserve"> </w:t>
      </w:r>
      <w:r>
        <w:rPr>
          <w:rStyle w:val="ui-provider"/>
        </w:rPr>
        <w:t>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D38E2" w14:textId="52496C25" w:rsidR="00DF0266" w:rsidRPr="000C4BB9" w:rsidRDefault="00EF6589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E4429F2" wp14:editId="66046952">
              <wp:simplePos x="0" y="0"/>
              <wp:positionH relativeFrom="column">
                <wp:posOffset>-21590</wp:posOffset>
              </wp:positionH>
              <wp:positionV relativeFrom="paragraph">
                <wp:posOffset>-533400</wp:posOffset>
              </wp:positionV>
              <wp:extent cx="5900420" cy="464185"/>
              <wp:effectExtent l="1905" t="4445" r="3175" b="0"/>
              <wp:wrapNone/>
              <wp:docPr id="158614987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0420" cy="464185"/>
                        <a:chOff x="1383" y="862"/>
                        <a:chExt cx="9292" cy="731"/>
                      </a:xfrm>
                    </wpg:grpSpPr>
                    <pic:pic xmlns:pic="http://schemas.openxmlformats.org/drawingml/2006/picture">
                      <pic:nvPicPr>
                        <pic:cNvPr id="1301211202" name="Picture 37" descr="Logotyp PARP Grupoa P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3" y="862"/>
                          <a:ext cx="1967" cy="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0407852" name="Picture 38" descr="Logotp System Rad ds. Kompetenc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6" y="862"/>
                          <a:ext cx="1969" cy="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CD798E" id="Group 36" o:spid="_x0000_s1026" style="position:absolute;margin-left:-1.7pt;margin-top:-42pt;width:464.6pt;height:36.55pt;z-index:251657216" coordorigin="1383,862" coordsize="9292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27" type="#_x0000_t75" alt="Logotyp PARP Grupoa PFR" style="position:absolute;left:1383;top:862;width:1967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">
                <v:imagedata r:id="rId3" o:title="Logotyp PARP Grupoa PFR"/>
              </v:shape>
              <v:shape id="Picture 38" o:spid="_x0000_s1028" type="#_x0000_t75" alt="Logotp System Rad ds. Kompetencji" style="position:absolute;left:8706;top:862;width:1969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">
                <v:imagedata r:id="rId4" o:title="Logotp System Rad ds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6452"/>
    <w:multiLevelType w:val="hybridMultilevel"/>
    <w:tmpl w:val="A246C96E"/>
    <w:lvl w:ilvl="0" w:tplc="0415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EC07E6"/>
    <w:multiLevelType w:val="hybridMultilevel"/>
    <w:tmpl w:val="848A2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4532"/>
    <w:multiLevelType w:val="hybridMultilevel"/>
    <w:tmpl w:val="C1FEC122"/>
    <w:lvl w:ilvl="0" w:tplc="AC96A78C">
      <w:start w:val="1"/>
      <w:numFmt w:val="decimal"/>
      <w:pStyle w:val="Treregulaminu-akapi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D76BF3"/>
    <w:multiLevelType w:val="hybridMultilevel"/>
    <w:tmpl w:val="DB1098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A281A"/>
    <w:multiLevelType w:val="hybridMultilevel"/>
    <w:tmpl w:val="6BAE5F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B37968"/>
    <w:multiLevelType w:val="hybridMultilevel"/>
    <w:tmpl w:val="848A2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F5B26"/>
    <w:multiLevelType w:val="hybridMultilevel"/>
    <w:tmpl w:val="FB2426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154B4"/>
    <w:multiLevelType w:val="hybridMultilevel"/>
    <w:tmpl w:val="7E8A0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F341F8"/>
    <w:multiLevelType w:val="hybridMultilevel"/>
    <w:tmpl w:val="FC283F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8829F5"/>
    <w:multiLevelType w:val="hybridMultilevel"/>
    <w:tmpl w:val="C908AC90"/>
    <w:lvl w:ilvl="0" w:tplc="0415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4" w15:restartNumberingAfterBreak="0">
    <w:nsid w:val="507B3A32"/>
    <w:multiLevelType w:val="hybridMultilevel"/>
    <w:tmpl w:val="FC283F8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9372F8"/>
    <w:multiLevelType w:val="hybridMultilevel"/>
    <w:tmpl w:val="B68C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81714">
    <w:abstractNumId w:val="5"/>
  </w:num>
  <w:num w:numId="2" w16cid:durableId="588271344">
    <w:abstractNumId w:val="4"/>
  </w:num>
  <w:num w:numId="3" w16cid:durableId="128130667">
    <w:abstractNumId w:val="15"/>
  </w:num>
  <w:num w:numId="4" w16cid:durableId="808746540">
    <w:abstractNumId w:val="16"/>
  </w:num>
  <w:num w:numId="5" w16cid:durableId="558051793">
    <w:abstractNumId w:val="7"/>
  </w:num>
  <w:num w:numId="6" w16cid:durableId="1853838445">
    <w:abstractNumId w:val="2"/>
  </w:num>
  <w:num w:numId="7" w16cid:durableId="1325628859">
    <w:abstractNumId w:val="17"/>
  </w:num>
  <w:num w:numId="8" w16cid:durableId="1249847438">
    <w:abstractNumId w:val="9"/>
  </w:num>
  <w:num w:numId="9" w16cid:durableId="2084598870">
    <w:abstractNumId w:val="1"/>
  </w:num>
  <w:num w:numId="10" w16cid:durableId="1247105447">
    <w:abstractNumId w:val="3"/>
  </w:num>
  <w:num w:numId="11" w16cid:durableId="950823347">
    <w:abstractNumId w:val="3"/>
    <w:lvlOverride w:ilvl="0">
      <w:startOverride w:val="1"/>
    </w:lvlOverride>
  </w:num>
  <w:num w:numId="12" w16cid:durableId="1208877273">
    <w:abstractNumId w:val="3"/>
    <w:lvlOverride w:ilvl="0">
      <w:startOverride w:val="1"/>
    </w:lvlOverride>
  </w:num>
  <w:num w:numId="13" w16cid:durableId="1106120617">
    <w:abstractNumId w:val="3"/>
    <w:lvlOverride w:ilvl="0">
      <w:startOverride w:val="1"/>
    </w:lvlOverride>
  </w:num>
  <w:num w:numId="14" w16cid:durableId="1912426417">
    <w:abstractNumId w:val="3"/>
    <w:lvlOverride w:ilvl="0">
      <w:startOverride w:val="1"/>
    </w:lvlOverride>
  </w:num>
  <w:num w:numId="15" w16cid:durableId="229972554">
    <w:abstractNumId w:val="6"/>
  </w:num>
  <w:num w:numId="16" w16cid:durableId="1305695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7435061">
    <w:abstractNumId w:val="11"/>
  </w:num>
  <w:num w:numId="18" w16cid:durableId="813331849">
    <w:abstractNumId w:val="10"/>
  </w:num>
  <w:num w:numId="19" w16cid:durableId="1698266301">
    <w:abstractNumId w:val="3"/>
    <w:lvlOverride w:ilvl="0">
      <w:startOverride w:val="1"/>
    </w:lvlOverride>
  </w:num>
  <w:num w:numId="20" w16cid:durableId="901478262">
    <w:abstractNumId w:val="3"/>
    <w:lvlOverride w:ilvl="0">
      <w:startOverride w:val="1"/>
    </w:lvlOverride>
  </w:num>
  <w:num w:numId="21" w16cid:durableId="1337659085">
    <w:abstractNumId w:val="12"/>
  </w:num>
  <w:num w:numId="22" w16cid:durableId="931668132">
    <w:abstractNumId w:val="0"/>
  </w:num>
  <w:num w:numId="23" w16cid:durableId="1493984926">
    <w:abstractNumId w:val="14"/>
  </w:num>
  <w:num w:numId="24" w16cid:durableId="418991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025B"/>
    <w:rsid w:val="0002255B"/>
    <w:rsid w:val="00024536"/>
    <w:rsid w:val="000348C5"/>
    <w:rsid w:val="00071919"/>
    <w:rsid w:val="000906CF"/>
    <w:rsid w:val="00090DAC"/>
    <w:rsid w:val="000B2228"/>
    <w:rsid w:val="000B54C2"/>
    <w:rsid w:val="000C4BB9"/>
    <w:rsid w:val="000C5F3D"/>
    <w:rsid w:val="000E25E6"/>
    <w:rsid w:val="000F1EA3"/>
    <w:rsid w:val="00103C0A"/>
    <w:rsid w:val="001441F5"/>
    <w:rsid w:val="001464CC"/>
    <w:rsid w:val="001612A1"/>
    <w:rsid w:val="00161F29"/>
    <w:rsid w:val="001743BB"/>
    <w:rsid w:val="00181826"/>
    <w:rsid w:val="00181D01"/>
    <w:rsid w:val="001A4AC7"/>
    <w:rsid w:val="001A4FB8"/>
    <w:rsid w:val="001B3916"/>
    <w:rsid w:val="001C1EC5"/>
    <w:rsid w:val="001C5BA7"/>
    <w:rsid w:val="001D4722"/>
    <w:rsid w:val="001F6D90"/>
    <w:rsid w:val="00213BB2"/>
    <w:rsid w:val="00220CEF"/>
    <w:rsid w:val="00232CD7"/>
    <w:rsid w:val="00241955"/>
    <w:rsid w:val="00266C51"/>
    <w:rsid w:val="00267F27"/>
    <w:rsid w:val="002776B7"/>
    <w:rsid w:val="00281EC0"/>
    <w:rsid w:val="00297A47"/>
    <w:rsid w:val="002A0220"/>
    <w:rsid w:val="002B426D"/>
    <w:rsid w:val="002B709E"/>
    <w:rsid w:val="002C41B0"/>
    <w:rsid w:val="002D77E9"/>
    <w:rsid w:val="0030062C"/>
    <w:rsid w:val="00316580"/>
    <w:rsid w:val="00330C7E"/>
    <w:rsid w:val="0033555B"/>
    <w:rsid w:val="00337AA9"/>
    <w:rsid w:val="00345FBF"/>
    <w:rsid w:val="00375C2B"/>
    <w:rsid w:val="003771A2"/>
    <w:rsid w:val="003A1DEF"/>
    <w:rsid w:val="003A24F9"/>
    <w:rsid w:val="003A2EB1"/>
    <w:rsid w:val="003B5649"/>
    <w:rsid w:val="003C58B9"/>
    <w:rsid w:val="003D2590"/>
    <w:rsid w:val="003D59FE"/>
    <w:rsid w:val="003E5136"/>
    <w:rsid w:val="003F241A"/>
    <w:rsid w:val="003F3CD8"/>
    <w:rsid w:val="00412979"/>
    <w:rsid w:val="00424AAA"/>
    <w:rsid w:val="0044175C"/>
    <w:rsid w:val="004429B8"/>
    <w:rsid w:val="004A50E6"/>
    <w:rsid w:val="004B1600"/>
    <w:rsid w:val="004B291E"/>
    <w:rsid w:val="004C61C8"/>
    <w:rsid w:val="004D2DBB"/>
    <w:rsid w:val="004D5CC4"/>
    <w:rsid w:val="004D7AE3"/>
    <w:rsid w:val="004E0CEA"/>
    <w:rsid w:val="004F556C"/>
    <w:rsid w:val="004F74E3"/>
    <w:rsid w:val="005040AF"/>
    <w:rsid w:val="00507C31"/>
    <w:rsid w:val="00516FAB"/>
    <w:rsid w:val="00522780"/>
    <w:rsid w:val="005235DD"/>
    <w:rsid w:val="005275ED"/>
    <w:rsid w:val="005338BF"/>
    <w:rsid w:val="005345DC"/>
    <w:rsid w:val="005360E1"/>
    <w:rsid w:val="00537677"/>
    <w:rsid w:val="00556EDB"/>
    <w:rsid w:val="005611EA"/>
    <w:rsid w:val="00564A09"/>
    <w:rsid w:val="00565875"/>
    <w:rsid w:val="00574143"/>
    <w:rsid w:val="0058128A"/>
    <w:rsid w:val="005867D8"/>
    <w:rsid w:val="0059715E"/>
    <w:rsid w:val="005B1100"/>
    <w:rsid w:val="005B253E"/>
    <w:rsid w:val="005B4B0D"/>
    <w:rsid w:val="005C24CC"/>
    <w:rsid w:val="005D23AD"/>
    <w:rsid w:val="005F6727"/>
    <w:rsid w:val="006218A0"/>
    <w:rsid w:val="00627D13"/>
    <w:rsid w:val="00635185"/>
    <w:rsid w:val="00641AE2"/>
    <w:rsid w:val="006510C6"/>
    <w:rsid w:val="00653607"/>
    <w:rsid w:val="006652CE"/>
    <w:rsid w:val="0067410C"/>
    <w:rsid w:val="0067532B"/>
    <w:rsid w:val="00677015"/>
    <w:rsid w:val="00680649"/>
    <w:rsid w:val="00687877"/>
    <w:rsid w:val="006939C1"/>
    <w:rsid w:val="006A1B90"/>
    <w:rsid w:val="006A55E3"/>
    <w:rsid w:val="006B11A5"/>
    <w:rsid w:val="006B3866"/>
    <w:rsid w:val="006B6713"/>
    <w:rsid w:val="006B77E8"/>
    <w:rsid w:val="006C22DE"/>
    <w:rsid w:val="006C6BD6"/>
    <w:rsid w:val="006D2AA6"/>
    <w:rsid w:val="006E3726"/>
    <w:rsid w:val="00736214"/>
    <w:rsid w:val="00756BCF"/>
    <w:rsid w:val="0076380B"/>
    <w:rsid w:val="007C1DCC"/>
    <w:rsid w:val="007C391F"/>
    <w:rsid w:val="007D569D"/>
    <w:rsid w:val="007E03DF"/>
    <w:rsid w:val="007E367C"/>
    <w:rsid w:val="007F5215"/>
    <w:rsid w:val="00815E6B"/>
    <w:rsid w:val="00823830"/>
    <w:rsid w:val="00834419"/>
    <w:rsid w:val="00842FA0"/>
    <w:rsid w:val="0084769A"/>
    <w:rsid w:val="008569A8"/>
    <w:rsid w:val="00876C0C"/>
    <w:rsid w:val="00886C44"/>
    <w:rsid w:val="0088751F"/>
    <w:rsid w:val="008926E0"/>
    <w:rsid w:val="00893A36"/>
    <w:rsid w:val="008A7C0E"/>
    <w:rsid w:val="008B0B4D"/>
    <w:rsid w:val="008B2420"/>
    <w:rsid w:val="008C7394"/>
    <w:rsid w:val="008D02ED"/>
    <w:rsid w:val="008D4692"/>
    <w:rsid w:val="008D71A4"/>
    <w:rsid w:val="00916F1B"/>
    <w:rsid w:val="00931A11"/>
    <w:rsid w:val="00982DB7"/>
    <w:rsid w:val="00984C7F"/>
    <w:rsid w:val="00985164"/>
    <w:rsid w:val="00994DA4"/>
    <w:rsid w:val="009D0474"/>
    <w:rsid w:val="009D2C3A"/>
    <w:rsid w:val="009E078E"/>
    <w:rsid w:val="009E1301"/>
    <w:rsid w:val="009F31E3"/>
    <w:rsid w:val="009F4A0A"/>
    <w:rsid w:val="009F6825"/>
    <w:rsid w:val="00A22922"/>
    <w:rsid w:val="00A22FCB"/>
    <w:rsid w:val="00A47AA8"/>
    <w:rsid w:val="00A572B1"/>
    <w:rsid w:val="00A7755D"/>
    <w:rsid w:val="00A81AB5"/>
    <w:rsid w:val="00A9513D"/>
    <w:rsid w:val="00AA2FF9"/>
    <w:rsid w:val="00AA5C8D"/>
    <w:rsid w:val="00AC4719"/>
    <w:rsid w:val="00AD3753"/>
    <w:rsid w:val="00AD6C37"/>
    <w:rsid w:val="00AF021F"/>
    <w:rsid w:val="00AF5170"/>
    <w:rsid w:val="00B5061A"/>
    <w:rsid w:val="00BC4B23"/>
    <w:rsid w:val="00BD1DCD"/>
    <w:rsid w:val="00BE0BCA"/>
    <w:rsid w:val="00BE5A2C"/>
    <w:rsid w:val="00BF366E"/>
    <w:rsid w:val="00BF7EB0"/>
    <w:rsid w:val="00C44EA3"/>
    <w:rsid w:val="00C52881"/>
    <w:rsid w:val="00C70087"/>
    <w:rsid w:val="00C84705"/>
    <w:rsid w:val="00C92455"/>
    <w:rsid w:val="00CC7FA1"/>
    <w:rsid w:val="00CD0DD2"/>
    <w:rsid w:val="00CD783E"/>
    <w:rsid w:val="00CE61D6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80CCC"/>
    <w:rsid w:val="00D824CF"/>
    <w:rsid w:val="00D87743"/>
    <w:rsid w:val="00D92131"/>
    <w:rsid w:val="00D94655"/>
    <w:rsid w:val="00DA3391"/>
    <w:rsid w:val="00DC55D2"/>
    <w:rsid w:val="00DD720B"/>
    <w:rsid w:val="00DF018E"/>
    <w:rsid w:val="00DF0266"/>
    <w:rsid w:val="00E228E4"/>
    <w:rsid w:val="00E22D88"/>
    <w:rsid w:val="00E33BF2"/>
    <w:rsid w:val="00E37910"/>
    <w:rsid w:val="00E40B5D"/>
    <w:rsid w:val="00E45B11"/>
    <w:rsid w:val="00E47F26"/>
    <w:rsid w:val="00E546F6"/>
    <w:rsid w:val="00E56BED"/>
    <w:rsid w:val="00E5723D"/>
    <w:rsid w:val="00E61FA6"/>
    <w:rsid w:val="00E732A2"/>
    <w:rsid w:val="00E80F32"/>
    <w:rsid w:val="00E80F7B"/>
    <w:rsid w:val="00E971A5"/>
    <w:rsid w:val="00E973A9"/>
    <w:rsid w:val="00EA30C1"/>
    <w:rsid w:val="00EB6756"/>
    <w:rsid w:val="00ED41F6"/>
    <w:rsid w:val="00EE1B4E"/>
    <w:rsid w:val="00EF026B"/>
    <w:rsid w:val="00EF1BB0"/>
    <w:rsid w:val="00EF2F12"/>
    <w:rsid w:val="00EF6589"/>
    <w:rsid w:val="00F002E0"/>
    <w:rsid w:val="00F04EE0"/>
    <w:rsid w:val="00F1385F"/>
    <w:rsid w:val="00F232F0"/>
    <w:rsid w:val="00F250F1"/>
    <w:rsid w:val="00F25FE7"/>
    <w:rsid w:val="00F26522"/>
    <w:rsid w:val="00F30C5E"/>
    <w:rsid w:val="00F351B2"/>
    <w:rsid w:val="00F635EC"/>
    <w:rsid w:val="00F729DE"/>
    <w:rsid w:val="00F774D8"/>
    <w:rsid w:val="00F8214F"/>
    <w:rsid w:val="00F84C4A"/>
    <w:rsid w:val="00F9000E"/>
    <w:rsid w:val="00FB1E00"/>
    <w:rsid w:val="00FC012E"/>
    <w:rsid w:val="00FC1C03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D50CF"/>
  <w15:docId w15:val="{9AFBA89D-D426-480E-96F3-98923713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ekstprzypisudolnego">
    <w:name w:val="footnote text"/>
    <w:basedOn w:val="Normalny"/>
    <w:link w:val="TekstprzypisudolnegoZnak"/>
    <w:semiHidden/>
    <w:unhideWhenUsed/>
    <w:rsid w:val="005275ED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75ED"/>
    <w:rPr>
      <w:rFonts w:eastAsia="Times New Roman"/>
    </w:rPr>
  </w:style>
  <w:style w:type="character" w:styleId="Odwoanieprzypisudolnego">
    <w:name w:val="footnote reference"/>
    <w:semiHidden/>
    <w:rsid w:val="00CD783E"/>
    <w:rPr>
      <w:vertAlign w:val="superscript"/>
    </w:rPr>
  </w:style>
  <w:style w:type="paragraph" w:customStyle="1" w:styleId="Treregulaminu-akapit">
    <w:name w:val="Treść regulaminu - akapit"/>
    <w:basedOn w:val="Akapitzlist"/>
    <w:qFormat/>
    <w:rsid w:val="00CD783E"/>
    <w:pPr>
      <w:numPr>
        <w:numId w:val="10"/>
      </w:numPr>
      <w:spacing w:line="276" w:lineRule="auto"/>
    </w:pPr>
    <w:rPr>
      <w:rFonts w:eastAsia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C55D2"/>
    <w:pPr>
      <w:spacing w:line="276" w:lineRule="auto"/>
      <w:jc w:val="left"/>
    </w:pPr>
    <w:rPr>
      <w:rFonts w:ascii="Calibri" w:hAnsi="Calibri" w:cs="Calibri"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DC55D2"/>
    <w:rPr>
      <w:rFonts w:eastAsia="Times New Roman" w:cs="Calibri"/>
      <w:noProof/>
      <w:sz w:val="28"/>
      <w:szCs w:val="28"/>
    </w:rPr>
  </w:style>
  <w:style w:type="character" w:customStyle="1" w:styleId="ui-provider">
    <w:name w:val="ui-provider"/>
    <w:basedOn w:val="Domylnaczcionkaakapitu"/>
    <w:rsid w:val="00D9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parp.gov.p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arp.gov.pl/rad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parp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rp.gov.pl/rad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p.gov.pl/rady" TargetMode="External"/><Relationship Id="rId2" Type="http://schemas.openxmlformats.org/officeDocument/2006/relationships/hyperlink" Target="mailto:biuro@parp.gov.pl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www.parp.gov.pl/rady" TargetMode="External"/><Relationship Id="rId5" Type="http://schemas.openxmlformats.org/officeDocument/2006/relationships/hyperlink" Target="mailto:biuro@parp.gov.pl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8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728B-1EDA-494A-A9CE-0ED2AEF1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7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6202</CharactersWithSpaces>
  <SharedDoc>false</SharedDoc>
  <HLinks>
    <vt:vector size="24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subject/>
  <dc:creator>Janyszko Andrzej</dc:creator>
  <cp:keywords>pl</cp:keywords>
  <cp:lastModifiedBy>Nowak Daniel</cp:lastModifiedBy>
  <cp:revision>4</cp:revision>
  <cp:lastPrinted>2019-10-15T08:13:00Z</cp:lastPrinted>
  <dcterms:created xsi:type="dcterms:W3CDTF">2024-07-12T10:43:00Z</dcterms:created>
  <dcterms:modified xsi:type="dcterms:W3CDTF">2024-07-12T12:18:00Z</dcterms:modified>
</cp:coreProperties>
</file>